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E9" w:rsidRDefault="00D368E9" w:rsidP="00A1137E">
      <w:pPr>
        <w:widowControl w:val="0"/>
        <w:spacing w:after="0"/>
        <w:jc w:val="center"/>
        <w:rPr>
          <w:b/>
        </w:rPr>
      </w:pPr>
      <w:bookmarkStart w:id="0" w:name="_Toc447719631"/>
    </w:p>
    <w:bookmarkEnd w:id="0"/>
    <w:p w:rsidR="0095075E" w:rsidRDefault="00422D83" w:rsidP="00107C39">
      <w:pPr>
        <w:pStyle w:val="18"/>
        <w:spacing w:before="0" w:after="0"/>
        <w:rPr>
          <w:sz w:val="24"/>
          <w:szCs w:val="24"/>
        </w:rPr>
      </w:pPr>
      <w:r>
        <w:rPr>
          <w:sz w:val="24"/>
          <w:szCs w:val="24"/>
        </w:rPr>
        <w:t>ТЕХНИЧЕСКОЕ ЗАДАНИЕ</w:t>
      </w:r>
    </w:p>
    <w:p w:rsidR="001D129C" w:rsidRPr="001D129C" w:rsidRDefault="001D129C" w:rsidP="001D129C"/>
    <w:p w:rsidR="00422D83" w:rsidRDefault="001D129C" w:rsidP="00C408FA">
      <w:pPr>
        <w:pStyle w:val="afffffff4"/>
        <w:jc w:val="center"/>
        <w:rPr>
          <w:rFonts w:ascii="Times New Roman" w:hAnsi="Times New Roman"/>
          <w:b/>
          <w:sz w:val="24"/>
          <w:szCs w:val="24"/>
        </w:rPr>
      </w:pPr>
      <w:r w:rsidRPr="001D129C">
        <w:rPr>
          <w:rFonts w:ascii="Times New Roman" w:hAnsi="Times New Roman"/>
          <w:b/>
          <w:sz w:val="24"/>
          <w:szCs w:val="24"/>
        </w:rPr>
        <w:t xml:space="preserve">Поставка </w:t>
      </w:r>
      <w:r w:rsidR="00C408FA" w:rsidRPr="00C408FA">
        <w:rPr>
          <w:rFonts w:ascii="Times New Roman" w:hAnsi="Times New Roman"/>
          <w:b/>
          <w:sz w:val="24"/>
          <w:szCs w:val="24"/>
        </w:rPr>
        <w:t xml:space="preserve">кресел-колясок с ручным приводом </w:t>
      </w:r>
      <w:r w:rsidR="0041418D">
        <w:rPr>
          <w:rFonts w:ascii="Times New Roman" w:hAnsi="Times New Roman"/>
          <w:b/>
          <w:sz w:val="24"/>
          <w:szCs w:val="24"/>
        </w:rPr>
        <w:t>комнат</w:t>
      </w:r>
      <w:r w:rsidR="00422D83">
        <w:rPr>
          <w:rFonts w:ascii="Times New Roman" w:hAnsi="Times New Roman"/>
          <w:b/>
          <w:sz w:val="24"/>
          <w:szCs w:val="24"/>
        </w:rPr>
        <w:t>ных</w:t>
      </w:r>
      <w:r w:rsidR="00C408FA" w:rsidRPr="00C408FA">
        <w:rPr>
          <w:rFonts w:ascii="Times New Roman" w:hAnsi="Times New Roman"/>
          <w:b/>
          <w:sz w:val="24"/>
          <w:szCs w:val="24"/>
        </w:rPr>
        <w:t xml:space="preserve"> </w:t>
      </w:r>
    </w:p>
    <w:p w:rsidR="007637AA" w:rsidRDefault="00C408FA" w:rsidP="00C408FA">
      <w:pPr>
        <w:pStyle w:val="afffffff4"/>
        <w:jc w:val="center"/>
        <w:rPr>
          <w:rFonts w:ascii="Times New Roman" w:hAnsi="Times New Roman"/>
          <w:b/>
          <w:sz w:val="24"/>
          <w:szCs w:val="24"/>
        </w:rPr>
      </w:pPr>
      <w:r w:rsidRPr="00C408FA">
        <w:rPr>
          <w:rFonts w:ascii="Times New Roman" w:hAnsi="Times New Roman"/>
          <w:b/>
          <w:sz w:val="24"/>
          <w:szCs w:val="24"/>
        </w:rPr>
        <w:t>с целью обеспечения инвалидов</w:t>
      </w:r>
      <w:r w:rsidR="00422D83">
        <w:rPr>
          <w:rFonts w:ascii="Times New Roman" w:hAnsi="Times New Roman"/>
          <w:b/>
          <w:sz w:val="24"/>
          <w:szCs w:val="24"/>
        </w:rPr>
        <w:t xml:space="preserve"> и детей-инвалидов</w:t>
      </w:r>
    </w:p>
    <w:p w:rsidR="00C408FA" w:rsidRDefault="00C408FA" w:rsidP="00C408FA">
      <w:pPr>
        <w:pStyle w:val="afffffff4"/>
        <w:jc w:val="center"/>
        <w:rPr>
          <w:rFonts w:ascii="Times New Roman" w:hAnsi="Times New Roman"/>
          <w:b/>
          <w:sz w:val="24"/>
          <w:szCs w:val="24"/>
        </w:rPr>
      </w:pPr>
    </w:p>
    <w:p w:rsidR="00C408FA" w:rsidRDefault="00C408FA" w:rsidP="00C408FA">
      <w:pPr>
        <w:pStyle w:val="afffffff4"/>
        <w:jc w:val="center"/>
        <w:rPr>
          <w:rFonts w:ascii="Times New Roman" w:hAnsi="Times New Roman"/>
          <w:b/>
          <w:sz w:val="24"/>
          <w:szCs w:val="24"/>
        </w:rPr>
      </w:pPr>
    </w:p>
    <w:tbl>
      <w:tblPr>
        <w:tblW w:w="9915" w:type="dxa"/>
        <w:jc w:val="center"/>
        <w:tblInd w:w="108" w:type="dxa"/>
        <w:tblLayout w:type="fixed"/>
        <w:tblLook w:val="0000" w:firstRow="0" w:lastRow="0" w:firstColumn="0" w:lastColumn="0" w:noHBand="0" w:noVBand="0"/>
      </w:tblPr>
      <w:tblGrid>
        <w:gridCol w:w="2552"/>
        <w:gridCol w:w="5713"/>
        <w:gridCol w:w="660"/>
        <w:gridCol w:w="990"/>
      </w:tblGrid>
      <w:tr w:rsidR="002D6AA1" w:rsidRPr="008B1E03" w:rsidTr="002D6AA1">
        <w:trPr>
          <w:trHeight w:val="276"/>
          <w:jc w:val="center"/>
        </w:trPr>
        <w:tc>
          <w:tcPr>
            <w:tcW w:w="2552" w:type="dxa"/>
            <w:tcBorders>
              <w:top w:val="single" w:sz="4" w:space="0" w:color="000000"/>
              <w:left w:val="single" w:sz="4" w:space="0" w:color="000000"/>
              <w:bottom w:val="single" w:sz="4" w:space="0" w:color="000000"/>
            </w:tcBorders>
            <w:shd w:val="clear" w:color="auto" w:fill="auto"/>
            <w:vAlign w:val="center"/>
          </w:tcPr>
          <w:p w:rsidR="002D6AA1" w:rsidRPr="002361FC" w:rsidRDefault="002D6AA1" w:rsidP="00090C87">
            <w:pPr>
              <w:keepNext/>
              <w:snapToGrid w:val="0"/>
              <w:jc w:val="center"/>
              <w:rPr>
                <w:b/>
                <w:sz w:val="20"/>
                <w:szCs w:val="20"/>
              </w:rPr>
            </w:pPr>
            <w:r w:rsidRPr="002361FC">
              <w:rPr>
                <w:b/>
                <w:sz w:val="20"/>
                <w:szCs w:val="20"/>
              </w:rPr>
              <w:t>Наименование</w:t>
            </w:r>
          </w:p>
          <w:p w:rsidR="002D6AA1" w:rsidRPr="002361FC" w:rsidRDefault="002D6AA1" w:rsidP="00090C87">
            <w:pPr>
              <w:keepNext/>
              <w:jc w:val="center"/>
              <w:rPr>
                <w:b/>
                <w:sz w:val="20"/>
                <w:szCs w:val="20"/>
              </w:rPr>
            </w:pPr>
            <w:r w:rsidRPr="002361FC">
              <w:rPr>
                <w:b/>
                <w:sz w:val="20"/>
                <w:szCs w:val="20"/>
              </w:rPr>
              <w:t>товара</w:t>
            </w:r>
          </w:p>
        </w:tc>
        <w:tc>
          <w:tcPr>
            <w:tcW w:w="5713" w:type="dxa"/>
            <w:tcBorders>
              <w:top w:val="single" w:sz="4" w:space="0" w:color="000000"/>
              <w:left w:val="single" w:sz="4" w:space="0" w:color="000000"/>
              <w:bottom w:val="single" w:sz="4" w:space="0" w:color="000000"/>
            </w:tcBorders>
            <w:shd w:val="clear" w:color="auto" w:fill="auto"/>
            <w:vAlign w:val="center"/>
          </w:tcPr>
          <w:p w:rsidR="002D6AA1" w:rsidRPr="002361FC" w:rsidRDefault="002D6AA1" w:rsidP="00090C87">
            <w:pPr>
              <w:keepNext/>
              <w:snapToGrid w:val="0"/>
              <w:jc w:val="center"/>
              <w:rPr>
                <w:b/>
                <w:sz w:val="20"/>
                <w:szCs w:val="20"/>
              </w:rPr>
            </w:pPr>
            <w:r w:rsidRPr="002361FC">
              <w:rPr>
                <w:b/>
                <w:sz w:val="20"/>
                <w:szCs w:val="20"/>
              </w:rPr>
              <w:t>Технические и функциональные характеристики товара</w:t>
            </w:r>
          </w:p>
        </w:tc>
        <w:tc>
          <w:tcPr>
            <w:tcW w:w="660" w:type="dxa"/>
            <w:tcBorders>
              <w:top w:val="single" w:sz="4" w:space="0" w:color="000000"/>
              <w:left w:val="single" w:sz="4" w:space="0" w:color="000000"/>
              <w:bottom w:val="single" w:sz="4" w:space="0" w:color="000000"/>
            </w:tcBorders>
          </w:tcPr>
          <w:p w:rsidR="002D6AA1" w:rsidRPr="002361FC" w:rsidRDefault="002D6AA1" w:rsidP="00090C87">
            <w:pPr>
              <w:keepNext/>
              <w:snapToGrid w:val="0"/>
              <w:jc w:val="center"/>
              <w:rPr>
                <w:b/>
                <w:sz w:val="20"/>
                <w:szCs w:val="20"/>
              </w:rPr>
            </w:pPr>
            <w:r w:rsidRPr="002361FC">
              <w:rPr>
                <w:b/>
                <w:sz w:val="20"/>
                <w:szCs w:val="20"/>
              </w:rPr>
              <w:t>Ед. изм.</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AA1" w:rsidRPr="002361FC" w:rsidRDefault="002D6AA1" w:rsidP="00090C87">
            <w:pPr>
              <w:keepNext/>
              <w:snapToGrid w:val="0"/>
              <w:jc w:val="center"/>
              <w:rPr>
                <w:b/>
                <w:sz w:val="20"/>
                <w:szCs w:val="20"/>
              </w:rPr>
            </w:pPr>
            <w:r w:rsidRPr="002361FC">
              <w:rPr>
                <w:b/>
                <w:sz w:val="20"/>
                <w:szCs w:val="20"/>
              </w:rPr>
              <w:t>Кол-во</w:t>
            </w:r>
          </w:p>
        </w:tc>
      </w:tr>
      <w:tr w:rsidR="003B1FA0" w:rsidRPr="008B1E03" w:rsidTr="002D6AA1">
        <w:trPr>
          <w:trHeight w:val="150"/>
          <w:jc w:val="center"/>
        </w:trPr>
        <w:tc>
          <w:tcPr>
            <w:tcW w:w="2552" w:type="dxa"/>
            <w:tcBorders>
              <w:top w:val="single" w:sz="4" w:space="0" w:color="auto"/>
              <w:left w:val="single" w:sz="4" w:space="0" w:color="000000"/>
              <w:bottom w:val="single" w:sz="4" w:space="0" w:color="auto"/>
            </w:tcBorders>
            <w:shd w:val="clear" w:color="auto" w:fill="auto"/>
          </w:tcPr>
          <w:p w:rsidR="003B1FA0" w:rsidRPr="00BD78CD" w:rsidRDefault="003B1FA0" w:rsidP="003B1FA0">
            <w:pPr>
              <w:tabs>
                <w:tab w:val="left" w:pos="1800"/>
              </w:tabs>
              <w:jc w:val="left"/>
              <w:rPr>
                <w:sz w:val="20"/>
                <w:szCs w:val="20"/>
              </w:rPr>
            </w:pPr>
            <w:r w:rsidRPr="00BD78CD">
              <w:rPr>
                <w:rFonts w:ascii="Calibri" w:eastAsia="Calibri" w:hAnsi="Calibri"/>
                <w:sz w:val="20"/>
                <w:szCs w:val="20"/>
                <w:lang w:eastAsia="en-US"/>
              </w:rPr>
              <w:t xml:space="preserve"> </w:t>
            </w:r>
            <w:r w:rsidRPr="00BD78CD">
              <w:rPr>
                <w:sz w:val="20"/>
                <w:szCs w:val="20"/>
              </w:rPr>
              <w:t xml:space="preserve">Кресло-коляска с ручным приводом </w:t>
            </w:r>
            <w:proofErr w:type="gramStart"/>
            <w:r w:rsidRPr="00BD78CD">
              <w:rPr>
                <w:sz w:val="20"/>
                <w:szCs w:val="20"/>
              </w:rPr>
              <w:t>комнатная</w:t>
            </w:r>
            <w:proofErr w:type="gramEnd"/>
            <w:r w:rsidRPr="00BD78CD">
              <w:rPr>
                <w:sz w:val="20"/>
                <w:szCs w:val="20"/>
              </w:rPr>
              <w:t xml:space="preserve"> (для инвалидов и детей-инвалидов)</w:t>
            </w:r>
          </w:p>
        </w:tc>
        <w:tc>
          <w:tcPr>
            <w:tcW w:w="5713" w:type="dxa"/>
            <w:tcBorders>
              <w:top w:val="single" w:sz="4" w:space="0" w:color="auto"/>
              <w:left w:val="single" w:sz="4" w:space="0" w:color="000000"/>
              <w:bottom w:val="single" w:sz="4" w:space="0" w:color="auto"/>
            </w:tcBorders>
            <w:shd w:val="clear" w:color="auto" w:fill="auto"/>
          </w:tcPr>
          <w:p w:rsidR="003B1FA0" w:rsidRPr="005F0849" w:rsidRDefault="003B1FA0" w:rsidP="000A6C07">
            <w:pPr>
              <w:pStyle w:val="afa"/>
              <w:rPr>
                <w:sz w:val="20"/>
              </w:rPr>
            </w:pPr>
            <w:r w:rsidRPr="00AD3550">
              <w:t xml:space="preserve">         </w:t>
            </w:r>
            <w:r w:rsidRPr="005F0849">
              <w:rPr>
                <w:sz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3B1FA0" w:rsidRPr="005F0849" w:rsidRDefault="003B1FA0" w:rsidP="000A6C07">
            <w:pPr>
              <w:pStyle w:val="afa"/>
              <w:rPr>
                <w:sz w:val="20"/>
              </w:rPr>
            </w:pPr>
            <w:r w:rsidRPr="005F0849">
              <w:rPr>
                <w:sz w:val="20"/>
              </w:rPr>
              <w:t>Кресло-коляска должна быть с приводом от обода колеса.</w:t>
            </w:r>
          </w:p>
          <w:p w:rsidR="003B1FA0" w:rsidRPr="005F0849" w:rsidRDefault="003B1FA0" w:rsidP="000A6C07">
            <w:pPr>
              <w:pStyle w:val="afa"/>
              <w:rPr>
                <w:sz w:val="20"/>
              </w:rPr>
            </w:pPr>
            <w:r w:rsidRPr="005F0849">
              <w:rPr>
                <w:sz w:val="20"/>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3B1FA0" w:rsidRPr="005F0849" w:rsidRDefault="003B1FA0" w:rsidP="000A6C07">
            <w:pPr>
              <w:pStyle w:val="afa"/>
              <w:rPr>
                <w:sz w:val="20"/>
              </w:rPr>
            </w:pPr>
            <w:r w:rsidRPr="005F0849">
              <w:rPr>
                <w:sz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3B1FA0" w:rsidRPr="005F0849" w:rsidRDefault="003B1FA0" w:rsidP="000A6C07">
            <w:pPr>
              <w:pStyle w:val="afa"/>
              <w:rPr>
                <w:sz w:val="20"/>
              </w:rPr>
            </w:pPr>
            <w:r w:rsidRPr="005F0849">
              <w:rPr>
                <w:sz w:val="20"/>
              </w:rPr>
              <w:t>Возможность складывания и раскладывания кресла-коляски без применения инструмента.</w:t>
            </w:r>
          </w:p>
          <w:p w:rsidR="003B1FA0" w:rsidRPr="005F0849" w:rsidRDefault="003B1FA0" w:rsidP="000A6C07">
            <w:pPr>
              <w:pStyle w:val="afa"/>
              <w:rPr>
                <w:sz w:val="20"/>
              </w:rPr>
            </w:pPr>
            <w:r w:rsidRPr="005F0849">
              <w:rPr>
                <w:sz w:val="20"/>
              </w:rPr>
              <w:t xml:space="preserve">Поворотные колеса должны иметь литые полиуретановые покрышки и иметь диаметр не менее </w:t>
            </w:r>
            <w:smartTag w:uri="urn:schemas-microsoft-com:office:smarttags" w:element="metricconverter">
              <w:smartTagPr>
                <w:attr w:name="ProductID" w:val="15 см"/>
              </w:smartTagPr>
              <w:r w:rsidRPr="005F0849">
                <w:rPr>
                  <w:sz w:val="20"/>
                </w:rPr>
                <w:t>15 см</w:t>
              </w:r>
            </w:smartTag>
            <w:r w:rsidRPr="005F0849">
              <w:rPr>
                <w:sz w:val="20"/>
              </w:rPr>
              <w:t xml:space="preserve"> и не более </w:t>
            </w:r>
            <w:smartTag w:uri="urn:schemas-microsoft-com:office:smarttags" w:element="metricconverter">
              <w:smartTagPr>
                <w:attr w:name="ProductID" w:val="20 см"/>
              </w:smartTagPr>
              <w:r w:rsidRPr="005F0849">
                <w:rPr>
                  <w:sz w:val="20"/>
                </w:rPr>
                <w:t>20 см</w:t>
              </w:r>
            </w:smartTag>
            <w:r w:rsidRPr="005F0849">
              <w:rPr>
                <w:sz w:val="20"/>
              </w:rPr>
              <w:t>. Вилка поворотного колеса должна иметь не менее 4 позиций установки положения колеса.</w:t>
            </w:r>
          </w:p>
          <w:p w:rsidR="003B1FA0" w:rsidRPr="005F0849" w:rsidRDefault="003B1FA0" w:rsidP="000A6C07">
            <w:pPr>
              <w:pStyle w:val="afa"/>
              <w:rPr>
                <w:sz w:val="20"/>
              </w:rPr>
            </w:pPr>
            <w:r w:rsidRPr="005F0849">
              <w:rPr>
                <w:sz w:val="20"/>
              </w:rPr>
              <w:t>В качестве опор вращения в передних и в задних колесах должны быть применены шариковые подшипники, работающие в паре со стальной втулкой</w:t>
            </w:r>
            <w:r w:rsidRPr="005F0849">
              <w:rPr>
                <w:sz w:val="20"/>
                <w:u w:val="single"/>
              </w:rPr>
              <w:t xml:space="preserve">. </w:t>
            </w:r>
          </w:p>
          <w:p w:rsidR="003B1FA0" w:rsidRPr="005F0849" w:rsidRDefault="003B1FA0" w:rsidP="000A6C07">
            <w:pPr>
              <w:pStyle w:val="afa"/>
              <w:rPr>
                <w:sz w:val="20"/>
              </w:rPr>
            </w:pPr>
            <w:r w:rsidRPr="005F0849">
              <w:rPr>
                <w:sz w:val="20"/>
              </w:rPr>
              <w:t xml:space="preserve">Диаметр приводных колес должен составлять не менее </w:t>
            </w:r>
            <w:smartTag w:uri="urn:schemas-microsoft-com:office:smarttags" w:element="metricconverter">
              <w:smartTagPr>
                <w:attr w:name="ProductID" w:val="57 см"/>
              </w:smartTagPr>
              <w:r w:rsidRPr="005F0849">
                <w:rPr>
                  <w:sz w:val="20"/>
                </w:rPr>
                <w:t>57 см</w:t>
              </w:r>
            </w:smartTag>
            <w:r w:rsidRPr="005F0849">
              <w:rPr>
                <w:sz w:val="20"/>
              </w:rPr>
              <w:t xml:space="preserve"> и не более </w:t>
            </w:r>
            <w:smartTag w:uri="urn:schemas-microsoft-com:office:smarttags" w:element="metricconverter">
              <w:smartTagPr>
                <w:attr w:name="ProductID" w:val="62 см"/>
              </w:smartTagPr>
              <w:r w:rsidRPr="005F0849">
                <w:rPr>
                  <w:sz w:val="20"/>
                </w:rPr>
                <w:t>62 см</w:t>
              </w:r>
            </w:smartTag>
            <w:r w:rsidRPr="005F0849">
              <w:rPr>
                <w:sz w:val="20"/>
              </w:rPr>
              <w:t xml:space="preserve">. </w:t>
            </w:r>
          </w:p>
          <w:p w:rsidR="003B1FA0" w:rsidRPr="005F0849" w:rsidRDefault="003B1FA0" w:rsidP="000A6C07">
            <w:pPr>
              <w:pStyle w:val="afa"/>
              <w:rPr>
                <w:sz w:val="20"/>
              </w:rPr>
            </w:pPr>
            <w:r w:rsidRPr="005F0849">
              <w:rPr>
                <w:sz w:val="20"/>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5F0849">
              <w:rPr>
                <w:sz w:val="20"/>
              </w:rPr>
              <w:t>ободами</w:t>
            </w:r>
            <w:proofErr w:type="spellEnd"/>
            <w:r w:rsidRPr="005F0849">
              <w:rPr>
                <w:sz w:val="20"/>
              </w:rPr>
              <w:t xml:space="preserve"> и обручами.</w:t>
            </w:r>
          </w:p>
          <w:p w:rsidR="003B1FA0" w:rsidRPr="005F0849" w:rsidRDefault="003B1FA0" w:rsidP="000A6C07">
            <w:pPr>
              <w:pStyle w:val="afa"/>
              <w:rPr>
                <w:sz w:val="20"/>
              </w:rPr>
            </w:pPr>
            <w:r w:rsidRPr="005F0849">
              <w:rPr>
                <w:sz w:val="2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Высота спинки должна быть не менее </w:t>
            </w:r>
            <w:smartTag w:uri="urn:schemas-microsoft-com:office:smarttags" w:element="metricconverter">
              <w:smartTagPr>
                <w:attr w:name="ProductID" w:val="42,5 см"/>
              </w:smartTagPr>
              <w:r w:rsidRPr="005F0849">
                <w:rPr>
                  <w:sz w:val="20"/>
                </w:rPr>
                <w:t>42,5 см</w:t>
              </w:r>
            </w:smartTag>
            <w:r w:rsidRPr="005F0849">
              <w:rPr>
                <w:sz w:val="20"/>
              </w:rPr>
              <w:t xml:space="preserve"> и иметь возможность регулировки по высоте не менее чем на ± </w:t>
            </w:r>
            <w:smartTag w:uri="urn:schemas-microsoft-com:office:smarttags" w:element="metricconverter">
              <w:smartTagPr>
                <w:attr w:name="ProductID" w:val="5 см"/>
              </w:smartTagPr>
              <w:r w:rsidRPr="005F0849">
                <w:rPr>
                  <w:sz w:val="20"/>
                </w:rPr>
                <w:t>5 см</w:t>
              </w:r>
            </w:smartTag>
            <w:r w:rsidRPr="005F0849">
              <w:rPr>
                <w:sz w:val="20"/>
              </w:rPr>
              <w:t>.</w:t>
            </w:r>
          </w:p>
          <w:p w:rsidR="003B1FA0" w:rsidRPr="005F0849" w:rsidRDefault="003B1FA0" w:rsidP="000A6C07">
            <w:pPr>
              <w:pStyle w:val="afa"/>
              <w:rPr>
                <w:sz w:val="20"/>
              </w:rPr>
            </w:pPr>
            <w:r w:rsidRPr="005F0849">
              <w:rPr>
                <w:sz w:val="20"/>
              </w:rPr>
              <w:t xml:space="preserve">Глубина сиденья должна регулироваться в зависимости от длины бедра не менее чем в трех положениях в диапазоне не менее </w:t>
            </w:r>
            <w:smartTag w:uri="urn:schemas-microsoft-com:office:smarttags" w:element="metricconverter">
              <w:smartTagPr>
                <w:attr w:name="ProductID" w:val="6 см"/>
              </w:smartTagPr>
              <w:r w:rsidRPr="005F0849">
                <w:rPr>
                  <w:sz w:val="20"/>
                </w:rPr>
                <w:t>6 см</w:t>
              </w:r>
            </w:smartTag>
            <w:r w:rsidRPr="005F0849">
              <w:rPr>
                <w:sz w:val="20"/>
              </w:rPr>
              <w:t xml:space="preserve">. </w:t>
            </w:r>
          </w:p>
          <w:p w:rsidR="003B1FA0" w:rsidRPr="005F0849" w:rsidRDefault="003B1FA0" w:rsidP="000A6C07">
            <w:pPr>
              <w:pStyle w:val="afa"/>
              <w:rPr>
                <w:sz w:val="20"/>
              </w:rPr>
            </w:pPr>
            <w:r w:rsidRPr="005F0849">
              <w:rPr>
                <w:sz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3B1FA0" w:rsidRPr="005F0849" w:rsidRDefault="003B1FA0" w:rsidP="000A6C07">
            <w:pPr>
              <w:pStyle w:val="afa"/>
              <w:rPr>
                <w:sz w:val="20"/>
              </w:rPr>
            </w:pPr>
            <w:r w:rsidRPr="005F0849">
              <w:rPr>
                <w:sz w:val="20"/>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w:t>
            </w:r>
            <w:smartTag w:uri="urn:schemas-microsoft-com:office:smarttags" w:element="metricconverter">
              <w:smartTagPr>
                <w:attr w:name="ProductID" w:val="27 см"/>
              </w:smartTagPr>
              <w:r w:rsidRPr="005F0849">
                <w:rPr>
                  <w:sz w:val="20"/>
                </w:rPr>
                <w:t>27 см</w:t>
              </w:r>
            </w:smartTag>
            <w:r w:rsidRPr="005F0849">
              <w:rPr>
                <w:sz w:val="20"/>
              </w:rPr>
              <w:t xml:space="preserve"> и не более </w:t>
            </w:r>
            <w:smartTag w:uri="urn:schemas-microsoft-com:office:smarttags" w:element="metricconverter">
              <w:smartTagPr>
                <w:attr w:name="ProductID" w:val="30 см"/>
              </w:smartTagPr>
              <w:r w:rsidRPr="005F0849">
                <w:rPr>
                  <w:sz w:val="20"/>
                </w:rPr>
                <w:t>30 см</w:t>
              </w:r>
            </w:smartTag>
            <w:r w:rsidRPr="005F0849">
              <w:rPr>
                <w:sz w:val="20"/>
              </w:rPr>
              <w:t>.</w:t>
            </w:r>
          </w:p>
          <w:p w:rsidR="003B1FA0" w:rsidRPr="005F0849" w:rsidRDefault="003B1FA0" w:rsidP="000A6C07">
            <w:pPr>
              <w:pStyle w:val="afa"/>
              <w:rPr>
                <w:sz w:val="20"/>
              </w:rPr>
            </w:pPr>
            <w:r w:rsidRPr="005F0849">
              <w:rPr>
                <w:sz w:val="20"/>
              </w:rPr>
              <w:lastRenderedPageBreak/>
              <w:t xml:space="preserve">Подножки должны быть легко демонтированы или просто отведены внутрь рамы без демонтажа. Опоры подножек должны иметь плавную регулировку по высоте от </w:t>
            </w:r>
            <w:smartTag w:uri="urn:schemas-microsoft-com:office:smarttags" w:element="metricconverter">
              <w:smartTagPr>
                <w:attr w:name="ProductID" w:val="36 см"/>
              </w:smartTagPr>
              <w:r w:rsidRPr="005F0849">
                <w:rPr>
                  <w:sz w:val="20"/>
                </w:rPr>
                <w:t>36 см</w:t>
              </w:r>
            </w:smartTag>
            <w:r w:rsidRPr="005F0849">
              <w:rPr>
                <w:sz w:val="20"/>
              </w:rPr>
              <w:t xml:space="preserve"> +/- </w:t>
            </w:r>
            <w:smartTag w:uri="urn:schemas-microsoft-com:office:smarttags" w:element="metricconverter">
              <w:smartTagPr>
                <w:attr w:name="ProductID" w:val="1 см"/>
              </w:smartTagPr>
              <w:r w:rsidRPr="005F0849">
                <w:rPr>
                  <w:sz w:val="20"/>
                </w:rPr>
                <w:t>1 см</w:t>
              </w:r>
            </w:smartTag>
            <w:r w:rsidRPr="005F0849">
              <w:rPr>
                <w:sz w:val="20"/>
              </w:rPr>
              <w:t xml:space="preserve"> до </w:t>
            </w:r>
            <w:smartTag w:uri="urn:schemas-microsoft-com:office:smarttags" w:element="metricconverter">
              <w:smartTagPr>
                <w:attr w:name="ProductID" w:val="47 см"/>
              </w:smartTagPr>
              <w:r w:rsidRPr="005F0849">
                <w:rPr>
                  <w:sz w:val="20"/>
                </w:rPr>
                <w:t>47 см</w:t>
              </w:r>
            </w:smartTag>
            <w:r w:rsidRPr="005F0849">
              <w:rPr>
                <w:sz w:val="20"/>
              </w:rPr>
              <w:t xml:space="preserve"> +/- </w:t>
            </w:r>
            <w:smartTag w:uri="urn:schemas-microsoft-com:office:smarttags" w:element="metricconverter">
              <w:smartTagPr>
                <w:attr w:name="ProductID" w:val="1 см"/>
              </w:smartTagPr>
              <w:r w:rsidRPr="005F0849">
                <w:rPr>
                  <w:sz w:val="20"/>
                </w:rPr>
                <w:t>1 см</w:t>
              </w:r>
            </w:smartTag>
            <w:r w:rsidRPr="005F0849">
              <w:rPr>
                <w:sz w:val="20"/>
              </w:rPr>
              <w:t xml:space="preserve"> и углу наклона не менее 10º.</w:t>
            </w:r>
          </w:p>
          <w:p w:rsidR="003B1FA0" w:rsidRPr="005F0849" w:rsidRDefault="003B1FA0" w:rsidP="000A6C07">
            <w:pPr>
              <w:pStyle w:val="afa"/>
              <w:rPr>
                <w:sz w:val="20"/>
              </w:rPr>
            </w:pPr>
            <w:r w:rsidRPr="005F0849">
              <w:rPr>
                <w:sz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3B1FA0" w:rsidRPr="005F0849" w:rsidRDefault="003B1FA0" w:rsidP="000A6C07">
            <w:pPr>
              <w:pStyle w:val="afa"/>
              <w:rPr>
                <w:sz w:val="20"/>
              </w:rPr>
            </w:pPr>
            <w:r w:rsidRPr="005F0849">
              <w:rPr>
                <w:sz w:val="20"/>
              </w:rPr>
              <w:t xml:space="preserve">- изменение высоты сиденья спереди в диапазоне не менее 3 и сзади в диапазоне не менее </w:t>
            </w:r>
            <w:smartTag w:uri="urn:schemas-microsoft-com:office:smarttags" w:element="metricconverter">
              <w:smartTagPr>
                <w:attr w:name="ProductID" w:val="9 см"/>
              </w:smartTagPr>
              <w:r w:rsidRPr="005F0849">
                <w:rPr>
                  <w:sz w:val="20"/>
                </w:rPr>
                <w:t>9 см</w:t>
              </w:r>
            </w:smartTag>
            <w:r w:rsidRPr="005F0849">
              <w:rPr>
                <w:sz w:val="20"/>
              </w:rPr>
              <w:t xml:space="preserve">; </w:t>
            </w:r>
          </w:p>
          <w:p w:rsidR="003B1FA0" w:rsidRPr="005F0849" w:rsidRDefault="003B1FA0" w:rsidP="000A6C07">
            <w:pPr>
              <w:pStyle w:val="afa"/>
              <w:rPr>
                <w:sz w:val="20"/>
              </w:rPr>
            </w:pPr>
            <w:r w:rsidRPr="005F0849">
              <w:rPr>
                <w:sz w:val="20"/>
              </w:rPr>
              <w:t xml:space="preserve">- изменение угла наклона сиденья от минус 5º до 15º; </w:t>
            </w:r>
          </w:p>
          <w:p w:rsidR="003B1FA0" w:rsidRPr="005F0849" w:rsidRDefault="003B1FA0" w:rsidP="000A6C07">
            <w:pPr>
              <w:pStyle w:val="afa"/>
              <w:rPr>
                <w:sz w:val="20"/>
              </w:rPr>
            </w:pPr>
            <w:r w:rsidRPr="005F0849">
              <w:rPr>
                <w:sz w:val="20"/>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5F0849">
                <w:rPr>
                  <w:sz w:val="20"/>
                </w:rPr>
                <w:t>8 см</w:t>
              </w:r>
            </w:smartTag>
            <w:r w:rsidRPr="005F0849">
              <w:rPr>
                <w:sz w:val="20"/>
              </w:rPr>
              <w:t xml:space="preserve"> посредством регулировки расстояния между приводными и поворотными колесами.</w:t>
            </w:r>
          </w:p>
          <w:p w:rsidR="003B1FA0" w:rsidRPr="005F0849" w:rsidRDefault="003B1FA0" w:rsidP="000A6C07">
            <w:pPr>
              <w:pStyle w:val="afa"/>
              <w:rPr>
                <w:sz w:val="20"/>
              </w:rPr>
            </w:pPr>
            <w:r w:rsidRPr="005F0849">
              <w:rPr>
                <w:sz w:val="20"/>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5F0849">
                <w:rPr>
                  <w:sz w:val="20"/>
                </w:rPr>
                <w:t>5 см</w:t>
              </w:r>
            </w:smartTag>
            <w:r w:rsidRPr="005F0849">
              <w:rPr>
                <w:sz w:val="20"/>
              </w:rPr>
              <w:t>.</w:t>
            </w:r>
          </w:p>
          <w:p w:rsidR="003B1FA0" w:rsidRPr="005F0849" w:rsidRDefault="003B1FA0" w:rsidP="000A6C07">
            <w:pPr>
              <w:pStyle w:val="afa"/>
              <w:rPr>
                <w:sz w:val="20"/>
              </w:rPr>
            </w:pPr>
            <w:r w:rsidRPr="005F0849">
              <w:rPr>
                <w:sz w:val="20"/>
              </w:rPr>
              <w:t>Кресло-коляска должна быть укомплектована страховочным устройством от опрокидывания.</w:t>
            </w:r>
          </w:p>
          <w:p w:rsidR="003B1FA0" w:rsidRPr="005F0849" w:rsidRDefault="003B1FA0" w:rsidP="000A6C07">
            <w:pPr>
              <w:pStyle w:val="afa"/>
              <w:rPr>
                <w:sz w:val="20"/>
              </w:rPr>
            </w:pPr>
            <w:r w:rsidRPr="005F0849">
              <w:rPr>
                <w:sz w:val="20"/>
              </w:rPr>
              <w:t xml:space="preserve">Максимальный вес пользователя: не менее </w:t>
            </w:r>
            <w:smartTag w:uri="urn:schemas-microsoft-com:office:smarttags" w:element="metricconverter">
              <w:smartTagPr>
                <w:attr w:name="ProductID" w:val="125 кг"/>
              </w:smartTagPr>
              <w:r w:rsidRPr="005F0849">
                <w:rPr>
                  <w:sz w:val="20"/>
                </w:rPr>
                <w:t>125 кг</w:t>
              </w:r>
            </w:smartTag>
            <w:r w:rsidRPr="005F0849">
              <w:rPr>
                <w:sz w:val="20"/>
              </w:rPr>
              <w:t xml:space="preserve"> включительно. </w:t>
            </w:r>
          </w:p>
          <w:p w:rsidR="003B1FA0" w:rsidRPr="005F0849" w:rsidRDefault="003B1FA0" w:rsidP="000A6C07">
            <w:pPr>
              <w:pStyle w:val="afa"/>
              <w:rPr>
                <w:sz w:val="20"/>
              </w:rPr>
            </w:pPr>
            <w:r w:rsidRPr="005F0849">
              <w:rPr>
                <w:sz w:val="20"/>
              </w:rPr>
              <w:t xml:space="preserve">Вес кресла-коляски без дополнительного оснащения и без подушки не более </w:t>
            </w:r>
            <w:smartTag w:uri="urn:schemas-microsoft-com:office:smarttags" w:element="metricconverter">
              <w:smartTagPr>
                <w:attr w:name="ProductID" w:val="18 кг"/>
              </w:smartTagPr>
              <w:r w:rsidRPr="005F0849">
                <w:rPr>
                  <w:sz w:val="20"/>
                </w:rPr>
                <w:t>18 кг</w:t>
              </w:r>
            </w:smartTag>
            <w:r w:rsidRPr="005F0849">
              <w:rPr>
                <w:sz w:val="20"/>
              </w:rPr>
              <w:t xml:space="preserve">. </w:t>
            </w:r>
          </w:p>
          <w:p w:rsidR="003B1FA0" w:rsidRPr="005F0849" w:rsidRDefault="003B1FA0" w:rsidP="000A6C07">
            <w:pPr>
              <w:pStyle w:val="afa"/>
              <w:rPr>
                <w:sz w:val="20"/>
              </w:rPr>
            </w:pPr>
            <w:r w:rsidRPr="005F0849">
              <w:rPr>
                <w:sz w:val="20"/>
              </w:rPr>
              <w:t xml:space="preserve">Кресла-коляски должны иметь ширины сиденья: </w:t>
            </w:r>
            <w:smartTag w:uri="urn:schemas-microsoft-com:office:smarttags" w:element="metricconverter">
              <w:smartTagPr>
                <w:attr w:name="ProductID" w:val="40 см"/>
              </w:smartTagPr>
              <w:r w:rsidRPr="005F0849">
                <w:rPr>
                  <w:sz w:val="20"/>
                </w:rPr>
                <w:t>40 см</w:t>
              </w:r>
            </w:smartTag>
            <w:r w:rsidRPr="005F0849">
              <w:rPr>
                <w:sz w:val="20"/>
              </w:rPr>
              <w:t xml:space="preserve"> +/- 1 см</w:t>
            </w:r>
            <w:r>
              <w:rPr>
                <w:sz w:val="20"/>
              </w:rPr>
              <w:t xml:space="preserve"> 15 шт.</w:t>
            </w:r>
            <w:r w:rsidRPr="005F0849">
              <w:rPr>
                <w:sz w:val="20"/>
              </w:rPr>
              <w:t xml:space="preserve">, </w:t>
            </w:r>
            <w:smartTag w:uri="urn:schemas-microsoft-com:office:smarttags" w:element="metricconverter">
              <w:smartTagPr>
                <w:attr w:name="ProductID" w:val="43 см"/>
              </w:smartTagPr>
              <w:r w:rsidRPr="005F0849">
                <w:rPr>
                  <w:sz w:val="20"/>
                </w:rPr>
                <w:t>43 см</w:t>
              </w:r>
            </w:smartTag>
            <w:r w:rsidRPr="005F0849">
              <w:rPr>
                <w:sz w:val="20"/>
              </w:rPr>
              <w:t xml:space="preserve"> +/- 1 см</w:t>
            </w:r>
            <w:r>
              <w:rPr>
                <w:sz w:val="20"/>
              </w:rPr>
              <w:t xml:space="preserve"> 35 шт.</w:t>
            </w:r>
            <w:r w:rsidRPr="005F0849">
              <w:rPr>
                <w:sz w:val="20"/>
              </w:rPr>
              <w:t xml:space="preserve">, </w:t>
            </w:r>
            <w:smartTag w:uri="urn:schemas-microsoft-com:office:smarttags" w:element="metricconverter">
              <w:smartTagPr>
                <w:attr w:name="ProductID" w:val="45 см"/>
              </w:smartTagPr>
              <w:r w:rsidRPr="005F0849">
                <w:rPr>
                  <w:sz w:val="20"/>
                </w:rPr>
                <w:t>45 см</w:t>
              </w:r>
            </w:smartTag>
            <w:r w:rsidRPr="005F0849">
              <w:rPr>
                <w:sz w:val="20"/>
              </w:rPr>
              <w:t xml:space="preserve"> +/- 1 см</w:t>
            </w:r>
            <w:r>
              <w:rPr>
                <w:sz w:val="20"/>
              </w:rPr>
              <w:t xml:space="preserve"> 90 шт.</w:t>
            </w:r>
            <w:r w:rsidRPr="005F0849">
              <w:rPr>
                <w:sz w:val="20"/>
              </w:rPr>
              <w:t xml:space="preserve">, </w:t>
            </w:r>
            <w:smartTag w:uri="urn:schemas-microsoft-com:office:smarttags" w:element="metricconverter">
              <w:smartTagPr>
                <w:attr w:name="ProductID" w:val="48 см"/>
              </w:smartTagPr>
              <w:r w:rsidRPr="005F0849">
                <w:rPr>
                  <w:sz w:val="20"/>
                </w:rPr>
                <w:t>48 см</w:t>
              </w:r>
            </w:smartTag>
            <w:r w:rsidRPr="005F0849">
              <w:rPr>
                <w:sz w:val="20"/>
              </w:rPr>
              <w:t xml:space="preserve"> +/- 1 см</w:t>
            </w:r>
            <w:r>
              <w:rPr>
                <w:sz w:val="20"/>
              </w:rPr>
              <w:t xml:space="preserve"> 40 шт.</w:t>
            </w:r>
            <w:r w:rsidRPr="005F0849">
              <w:rPr>
                <w:sz w:val="20"/>
              </w:rPr>
              <w:t xml:space="preserve">, </w:t>
            </w:r>
            <w:smartTag w:uri="urn:schemas-microsoft-com:office:smarttags" w:element="metricconverter">
              <w:smartTagPr>
                <w:attr w:name="ProductID" w:val="50 см"/>
              </w:smartTagPr>
              <w:r w:rsidRPr="005F0849">
                <w:rPr>
                  <w:sz w:val="20"/>
                </w:rPr>
                <w:t>50 см</w:t>
              </w:r>
            </w:smartTag>
            <w:r w:rsidRPr="005F0849">
              <w:rPr>
                <w:sz w:val="20"/>
              </w:rPr>
              <w:t xml:space="preserve"> +/- 1 см</w:t>
            </w:r>
            <w:r>
              <w:rPr>
                <w:sz w:val="20"/>
              </w:rPr>
              <w:t xml:space="preserve"> 15 шт., 52 см +/- 1 см 5 шт.</w:t>
            </w:r>
          </w:p>
          <w:p w:rsidR="003B1FA0" w:rsidRPr="005F0849" w:rsidRDefault="003B1FA0" w:rsidP="000A6C07">
            <w:pPr>
              <w:pStyle w:val="afa"/>
              <w:rPr>
                <w:sz w:val="20"/>
              </w:rPr>
            </w:pPr>
            <w:r w:rsidRPr="005F0849">
              <w:rPr>
                <w:sz w:val="20"/>
              </w:rPr>
              <w:t>Количество кресел-колясок в зависимости от ширины сидения определяется в соответствии с заявкой (разнарядкой) Получателя.</w:t>
            </w:r>
          </w:p>
          <w:p w:rsidR="003B1FA0" w:rsidRPr="005F0849" w:rsidRDefault="003B1FA0" w:rsidP="000A6C07">
            <w:pPr>
              <w:pStyle w:val="afa"/>
              <w:rPr>
                <w:sz w:val="20"/>
              </w:rPr>
            </w:pPr>
            <w:r w:rsidRPr="005F0849">
              <w:rPr>
                <w:sz w:val="20"/>
              </w:rPr>
              <w:t>Маркировка кресла-коляски должна содержать:</w:t>
            </w:r>
          </w:p>
          <w:p w:rsidR="003B1FA0" w:rsidRPr="005F0849" w:rsidRDefault="003B1FA0" w:rsidP="000A6C07">
            <w:pPr>
              <w:pStyle w:val="afa"/>
              <w:rPr>
                <w:sz w:val="20"/>
              </w:rPr>
            </w:pPr>
            <w:r w:rsidRPr="005F0849">
              <w:rPr>
                <w:sz w:val="20"/>
              </w:rPr>
              <w:t>- наименование производителя</w:t>
            </w:r>
            <w:r>
              <w:rPr>
                <w:sz w:val="20"/>
              </w:rPr>
              <w:t xml:space="preserve"> (товарный знак предприятия-производителя)</w:t>
            </w:r>
            <w:r w:rsidRPr="005F0849">
              <w:rPr>
                <w:sz w:val="20"/>
              </w:rPr>
              <w:t xml:space="preserve">; </w:t>
            </w:r>
          </w:p>
          <w:p w:rsidR="003B1FA0" w:rsidRPr="005F0849" w:rsidRDefault="003B1FA0" w:rsidP="000A6C07">
            <w:pPr>
              <w:pStyle w:val="afa"/>
              <w:rPr>
                <w:sz w:val="20"/>
              </w:rPr>
            </w:pPr>
            <w:r w:rsidRPr="005F0849">
              <w:rPr>
                <w:sz w:val="20"/>
              </w:rPr>
              <w:t xml:space="preserve">- адрес производителя; </w:t>
            </w:r>
          </w:p>
          <w:p w:rsidR="003B1FA0" w:rsidRPr="005F0849" w:rsidRDefault="003B1FA0" w:rsidP="000A6C07">
            <w:pPr>
              <w:pStyle w:val="afa"/>
              <w:rPr>
                <w:sz w:val="20"/>
              </w:rPr>
            </w:pPr>
            <w:r w:rsidRPr="005F0849">
              <w:rPr>
                <w:sz w:val="20"/>
              </w:rPr>
              <w:t>- обозначение типа (модели) кресла-коляски (в зависимости от модификации);</w:t>
            </w:r>
          </w:p>
          <w:p w:rsidR="003B1FA0" w:rsidRPr="005F0849" w:rsidRDefault="003B1FA0" w:rsidP="000A6C07">
            <w:pPr>
              <w:pStyle w:val="afa"/>
              <w:rPr>
                <w:sz w:val="20"/>
              </w:rPr>
            </w:pPr>
            <w:r w:rsidRPr="005F0849">
              <w:rPr>
                <w:sz w:val="20"/>
              </w:rPr>
              <w:t>- дату выпуска (месяц, год);</w:t>
            </w:r>
          </w:p>
          <w:p w:rsidR="003B1FA0" w:rsidRPr="005F0849" w:rsidRDefault="003B1FA0" w:rsidP="000A6C07">
            <w:pPr>
              <w:pStyle w:val="afa"/>
              <w:rPr>
                <w:sz w:val="20"/>
              </w:rPr>
            </w:pPr>
            <w:r w:rsidRPr="005F0849">
              <w:rPr>
                <w:sz w:val="20"/>
              </w:rPr>
              <w:t>- артикул модификации кресла-коляски;</w:t>
            </w:r>
          </w:p>
          <w:p w:rsidR="003B1FA0" w:rsidRPr="005F0849" w:rsidRDefault="003B1FA0" w:rsidP="000A6C07">
            <w:pPr>
              <w:pStyle w:val="afa"/>
              <w:rPr>
                <w:sz w:val="20"/>
              </w:rPr>
            </w:pPr>
            <w:r w:rsidRPr="005F0849">
              <w:rPr>
                <w:sz w:val="20"/>
              </w:rPr>
              <w:t>- серийный номер</w:t>
            </w:r>
            <w:r>
              <w:rPr>
                <w:sz w:val="20"/>
              </w:rPr>
              <w:t xml:space="preserve"> данного кресла-коляски</w:t>
            </w:r>
            <w:r w:rsidRPr="005F0849">
              <w:rPr>
                <w:sz w:val="20"/>
              </w:rPr>
              <w:t>;</w:t>
            </w:r>
          </w:p>
          <w:p w:rsidR="003B1FA0" w:rsidRPr="005F0849" w:rsidRDefault="003B1FA0" w:rsidP="000A6C07">
            <w:pPr>
              <w:pStyle w:val="afa"/>
              <w:rPr>
                <w:sz w:val="20"/>
              </w:rPr>
            </w:pPr>
            <w:r w:rsidRPr="005F0849">
              <w:rPr>
                <w:sz w:val="20"/>
              </w:rPr>
              <w:t>- рекомендуемую максимальную массу пользователя.</w:t>
            </w:r>
          </w:p>
          <w:p w:rsidR="003B1FA0" w:rsidRPr="005F0849" w:rsidRDefault="003B1FA0" w:rsidP="000A6C07">
            <w:pPr>
              <w:pStyle w:val="afa"/>
              <w:rPr>
                <w:sz w:val="20"/>
              </w:rPr>
            </w:pPr>
            <w:r w:rsidRPr="005F0849">
              <w:rPr>
                <w:sz w:val="20"/>
              </w:rPr>
              <w:t>В комплект поставки должно входить:</w:t>
            </w:r>
          </w:p>
          <w:p w:rsidR="003B1FA0" w:rsidRPr="005F0849" w:rsidRDefault="003B1FA0" w:rsidP="000A6C07">
            <w:pPr>
              <w:pStyle w:val="afa"/>
              <w:rPr>
                <w:sz w:val="20"/>
              </w:rPr>
            </w:pPr>
            <w:r w:rsidRPr="005F0849">
              <w:rPr>
                <w:sz w:val="20"/>
              </w:rPr>
              <w:t>- набор инструментов;</w:t>
            </w:r>
          </w:p>
          <w:p w:rsidR="003B1FA0" w:rsidRPr="005F0849" w:rsidRDefault="003B1FA0" w:rsidP="000A6C07">
            <w:pPr>
              <w:pStyle w:val="afa"/>
              <w:rPr>
                <w:sz w:val="20"/>
              </w:rPr>
            </w:pPr>
            <w:r w:rsidRPr="005F0849">
              <w:rPr>
                <w:sz w:val="20"/>
              </w:rPr>
              <w:t>- инструкция для пользователя (на русском языке);</w:t>
            </w:r>
          </w:p>
          <w:p w:rsidR="003B1FA0" w:rsidRPr="005F0849" w:rsidRDefault="003B1FA0" w:rsidP="000A6C07">
            <w:pPr>
              <w:pStyle w:val="afa"/>
              <w:rPr>
                <w:sz w:val="20"/>
              </w:rPr>
            </w:pPr>
            <w:r w:rsidRPr="005F0849">
              <w:rPr>
                <w:sz w:val="20"/>
              </w:rPr>
              <w:t>- гарантийный талон (с отметкой о произведенной проверке контроля качества).</w:t>
            </w:r>
          </w:p>
          <w:p w:rsidR="003B1FA0" w:rsidRPr="009062EC" w:rsidRDefault="003B1FA0" w:rsidP="000A6C07">
            <w:pPr>
              <w:tabs>
                <w:tab w:val="left" w:pos="1800"/>
              </w:tabs>
              <w:rPr>
                <w:sz w:val="20"/>
                <w:szCs w:val="20"/>
              </w:rPr>
            </w:pPr>
          </w:p>
        </w:tc>
        <w:tc>
          <w:tcPr>
            <w:tcW w:w="660" w:type="dxa"/>
            <w:tcBorders>
              <w:top w:val="single" w:sz="4" w:space="0" w:color="auto"/>
              <w:left w:val="single" w:sz="4" w:space="0" w:color="000000"/>
              <w:bottom w:val="single" w:sz="4" w:space="0" w:color="auto"/>
            </w:tcBorders>
          </w:tcPr>
          <w:p w:rsidR="003B1FA0" w:rsidRPr="008B1E03" w:rsidRDefault="003B1FA0" w:rsidP="006925B5">
            <w:pPr>
              <w:keepNext/>
              <w:spacing w:after="0"/>
              <w:jc w:val="center"/>
              <w:rPr>
                <w:bCs/>
                <w:color w:val="000000"/>
                <w:sz w:val="20"/>
                <w:szCs w:val="20"/>
              </w:rPr>
            </w:pPr>
            <w:r w:rsidRPr="008B1E03">
              <w:rPr>
                <w:bCs/>
                <w:color w:val="000000"/>
                <w:sz w:val="20"/>
                <w:szCs w:val="20"/>
              </w:rPr>
              <w:lastRenderedPageBreak/>
              <w:t>Шт.</w:t>
            </w:r>
          </w:p>
        </w:tc>
        <w:tc>
          <w:tcPr>
            <w:tcW w:w="990" w:type="dxa"/>
            <w:tcBorders>
              <w:top w:val="single" w:sz="4" w:space="0" w:color="auto"/>
              <w:left w:val="single" w:sz="4" w:space="0" w:color="000000"/>
              <w:bottom w:val="single" w:sz="4" w:space="0" w:color="auto"/>
              <w:right w:val="single" w:sz="4" w:space="0" w:color="000000"/>
            </w:tcBorders>
            <w:shd w:val="clear" w:color="auto" w:fill="auto"/>
            <w:vAlign w:val="center"/>
          </w:tcPr>
          <w:p w:rsidR="003B1FA0" w:rsidRPr="00AD3550" w:rsidRDefault="003B1FA0" w:rsidP="006925B5">
            <w:pPr>
              <w:keepNext/>
              <w:spacing w:after="0"/>
              <w:jc w:val="center"/>
              <w:rPr>
                <w:bCs/>
                <w:color w:val="000000"/>
                <w:sz w:val="20"/>
                <w:szCs w:val="20"/>
                <w:lang w:val="en-US"/>
              </w:rPr>
            </w:pPr>
            <w:r>
              <w:rPr>
                <w:bCs/>
                <w:color w:val="000000"/>
                <w:sz w:val="20"/>
                <w:szCs w:val="20"/>
              </w:rPr>
              <w:t>2</w:t>
            </w:r>
            <w:r w:rsidR="00357A63">
              <w:rPr>
                <w:bCs/>
                <w:color w:val="000000"/>
                <w:sz w:val="20"/>
                <w:szCs w:val="20"/>
              </w:rPr>
              <w:t>7</w:t>
            </w:r>
            <w:bookmarkStart w:id="1" w:name="_GoBack"/>
            <w:bookmarkEnd w:id="1"/>
            <w:r>
              <w:rPr>
                <w:bCs/>
                <w:color w:val="000000"/>
                <w:sz w:val="20"/>
                <w:szCs w:val="20"/>
                <w:lang w:val="en-US"/>
              </w:rPr>
              <w:t>0</w:t>
            </w: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rPr>
            </w:pPr>
          </w:p>
          <w:p w:rsidR="003B1FA0" w:rsidRPr="008B1E03" w:rsidRDefault="003B1FA0" w:rsidP="006925B5">
            <w:pPr>
              <w:keepNext/>
              <w:spacing w:after="0"/>
              <w:jc w:val="center"/>
              <w:rPr>
                <w:bCs/>
                <w:color w:val="000000"/>
                <w:sz w:val="20"/>
                <w:szCs w:val="20"/>
                <w:lang w:val="en-US"/>
              </w:rPr>
            </w:pPr>
          </w:p>
          <w:p w:rsidR="003B1FA0" w:rsidRPr="008B1E03" w:rsidRDefault="003B1FA0" w:rsidP="006925B5">
            <w:pPr>
              <w:keepNext/>
              <w:spacing w:after="0"/>
              <w:rPr>
                <w:bCs/>
                <w:color w:val="000000"/>
                <w:sz w:val="20"/>
                <w:szCs w:val="20"/>
                <w:lang w:val="en-US"/>
              </w:rPr>
            </w:pPr>
          </w:p>
          <w:p w:rsidR="003B1FA0" w:rsidRPr="008B1E03" w:rsidRDefault="003B1FA0" w:rsidP="006925B5">
            <w:pPr>
              <w:keepNext/>
              <w:spacing w:after="0"/>
              <w:jc w:val="center"/>
              <w:rPr>
                <w:bCs/>
                <w:color w:val="000000"/>
                <w:sz w:val="20"/>
                <w:szCs w:val="20"/>
                <w:lang w:val="en-US"/>
              </w:rPr>
            </w:pPr>
          </w:p>
          <w:p w:rsidR="003B1FA0" w:rsidRPr="008B1E03" w:rsidRDefault="003B1FA0" w:rsidP="006925B5">
            <w:pPr>
              <w:keepNext/>
              <w:spacing w:after="0"/>
              <w:jc w:val="center"/>
              <w:rPr>
                <w:bCs/>
                <w:color w:val="000000"/>
                <w:sz w:val="20"/>
                <w:szCs w:val="20"/>
                <w:lang w:val="en-US"/>
              </w:rPr>
            </w:pPr>
          </w:p>
          <w:p w:rsidR="003B1FA0" w:rsidRPr="008B1E03" w:rsidRDefault="003B1FA0" w:rsidP="006925B5">
            <w:pPr>
              <w:keepNext/>
              <w:spacing w:after="0"/>
              <w:jc w:val="center"/>
              <w:rPr>
                <w:bCs/>
                <w:color w:val="000000"/>
                <w:sz w:val="20"/>
                <w:szCs w:val="20"/>
                <w:lang w:val="en-US"/>
              </w:rPr>
            </w:pPr>
          </w:p>
          <w:p w:rsidR="003B1FA0" w:rsidRPr="008B1E03" w:rsidRDefault="003B1FA0" w:rsidP="006925B5">
            <w:pPr>
              <w:keepNext/>
              <w:spacing w:after="0"/>
              <w:rPr>
                <w:bCs/>
                <w:color w:val="000000"/>
                <w:sz w:val="20"/>
                <w:szCs w:val="20"/>
                <w:lang w:val="en-US"/>
              </w:rPr>
            </w:pPr>
          </w:p>
        </w:tc>
      </w:tr>
    </w:tbl>
    <w:p w:rsidR="00C408FA" w:rsidRDefault="00C408FA" w:rsidP="00C408FA">
      <w:pPr>
        <w:pStyle w:val="afffffff4"/>
        <w:jc w:val="center"/>
        <w:rPr>
          <w:rFonts w:ascii="Times New Roman" w:hAnsi="Times New Roman"/>
          <w:b/>
          <w:sz w:val="24"/>
          <w:szCs w:val="24"/>
        </w:rPr>
      </w:pPr>
    </w:p>
    <w:p w:rsidR="00C408FA" w:rsidRDefault="00C408FA" w:rsidP="00C408FA">
      <w:pPr>
        <w:pStyle w:val="aff0"/>
        <w:ind w:firstLine="709"/>
        <w:jc w:val="center"/>
        <w:rPr>
          <w:b/>
          <w:lang w:val="en-US"/>
        </w:rPr>
      </w:pPr>
      <w:r w:rsidRPr="00AD3550">
        <w:rPr>
          <w:b/>
        </w:rPr>
        <w:t>Требования к качеству Товара.</w:t>
      </w:r>
    </w:p>
    <w:p w:rsidR="00C408FA" w:rsidRDefault="00C408FA" w:rsidP="00C408FA">
      <w:pPr>
        <w:pStyle w:val="aff0"/>
        <w:ind w:firstLine="709"/>
      </w:pPr>
      <w:r w:rsidRPr="00AD3550">
        <w:t xml:space="preserve">Кресло-коляска должна соответствовать требованиям государственных стандартов ГОСТ </w:t>
      </w:r>
      <w:proofErr w:type="gramStart"/>
      <w:r w:rsidRPr="00AD3550">
        <w:t>Р</w:t>
      </w:r>
      <w:proofErr w:type="gramEnd"/>
      <w:r w:rsidRPr="00AD3550">
        <w:t xml:space="preserve"> 50444-92 (Разд. 3,4), ГОСТ Р ИСО 7176-8-2015, ГОСТ Р 51083-2015, ГОСТ Р ИСО 7176-16-2015.</w:t>
      </w:r>
    </w:p>
    <w:p w:rsidR="00907425" w:rsidRDefault="00907425" w:rsidP="00C408FA">
      <w:pPr>
        <w:pStyle w:val="aff0"/>
        <w:ind w:firstLine="709"/>
      </w:pPr>
    </w:p>
    <w:p w:rsidR="00907425" w:rsidRPr="00AD3550" w:rsidRDefault="00907425" w:rsidP="00C408FA">
      <w:pPr>
        <w:pStyle w:val="aff0"/>
        <w:ind w:firstLine="709"/>
        <w:rPr>
          <w:b/>
        </w:rPr>
      </w:pPr>
    </w:p>
    <w:p w:rsidR="00126E9B" w:rsidRPr="0073309C" w:rsidRDefault="00126E9B" w:rsidP="00126E9B">
      <w:pPr>
        <w:pStyle w:val="aff0"/>
        <w:ind w:firstLine="709"/>
        <w:jc w:val="center"/>
        <w:rPr>
          <w:rFonts w:eastAsia="Times New Roman CYR"/>
          <w:b/>
          <w:iCs/>
          <w:color w:val="000000"/>
          <w:spacing w:val="4"/>
        </w:rPr>
      </w:pPr>
      <w:r w:rsidRPr="0073309C">
        <w:rPr>
          <w:b/>
        </w:rPr>
        <w:lastRenderedPageBreak/>
        <w:t>Требования к техническим характеристикам.</w:t>
      </w:r>
    </w:p>
    <w:p w:rsidR="00126E9B" w:rsidRPr="003518BF" w:rsidRDefault="00126E9B" w:rsidP="00126E9B">
      <w:pPr>
        <w:pStyle w:val="afa"/>
        <w:ind w:firstLine="284"/>
      </w:pPr>
      <w:r w:rsidRPr="003518BF">
        <w:t>Эргономика кресел-колясок 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126E9B" w:rsidRPr="003518BF" w:rsidRDefault="00126E9B" w:rsidP="00126E9B">
      <w:pPr>
        <w:pStyle w:val="afa"/>
        <w:ind w:firstLine="284"/>
      </w:pPr>
      <w:r w:rsidRPr="003518BF">
        <w:t xml:space="preserve">Кресла-коляски должны соответствовать требованиям государственных стандартов, технических условий. 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орудованы системой торможения, обеспечивающей удержание кресла-коляски с пользователем в неподвижном состоянии. </w:t>
      </w:r>
    </w:p>
    <w:p w:rsidR="00126E9B" w:rsidRPr="005F0849" w:rsidRDefault="00126E9B" w:rsidP="00126E9B">
      <w:pPr>
        <w:keepNext/>
        <w:tabs>
          <w:tab w:val="left" w:pos="555"/>
        </w:tabs>
        <w:ind w:firstLine="709"/>
        <w:jc w:val="center"/>
        <w:rPr>
          <w:b/>
          <w:bCs/>
        </w:rPr>
      </w:pPr>
    </w:p>
    <w:p w:rsidR="00126E9B" w:rsidRPr="003518BF" w:rsidRDefault="00126E9B" w:rsidP="00126E9B">
      <w:pPr>
        <w:keepNext/>
        <w:tabs>
          <w:tab w:val="left" w:pos="555"/>
        </w:tabs>
        <w:ind w:firstLine="709"/>
        <w:jc w:val="center"/>
        <w:rPr>
          <w:sz w:val="27"/>
          <w:szCs w:val="27"/>
        </w:rPr>
      </w:pPr>
      <w:r w:rsidRPr="0073309C">
        <w:rPr>
          <w:b/>
          <w:bCs/>
        </w:rPr>
        <w:t xml:space="preserve">Требования к </w:t>
      </w:r>
      <w:r>
        <w:rPr>
          <w:b/>
          <w:bCs/>
        </w:rPr>
        <w:t>маркировке</w:t>
      </w:r>
    </w:p>
    <w:p w:rsidR="00126E9B" w:rsidRPr="003518BF" w:rsidRDefault="00126E9B" w:rsidP="00126E9B">
      <w:pPr>
        <w:pStyle w:val="afa"/>
        <w:ind w:firstLine="284"/>
      </w:pPr>
      <w:r w:rsidRPr="003518BF">
        <w:t>Маркировка кресла-коляски должна содержать:</w:t>
      </w:r>
    </w:p>
    <w:p w:rsidR="00126E9B" w:rsidRPr="003518BF" w:rsidRDefault="00126E9B" w:rsidP="00126E9B">
      <w:pPr>
        <w:pStyle w:val="afa"/>
      </w:pPr>
      <w:r w:rsidRPr="003518BF">
        <w:t xml:space="preserve">- наименование производителя (товарный знак предприятия-производителя); </w:t>
      </w:r>
    </w:p>
    <w:p w:rsidR="00126E9B" w:rsidRPr="003518BF" w:rsidRDefault="00126E9B" w:rsidP="00126E9B">
      <w:pPr>
        <w:pStyle w:val="afa"/>
      </w:pPr>
      <w:r w:rsidRPr="003518BF">
        <w:t xml:space="preserve">- адрес производителя; </w:t>
      </w:r>
    </w:p>
    <w:p w:rsidR="00126E9B" w:rsidRPr="003518BF" w:rsidRDefault="00126E9B" w:rsidP="00126E9B">
      <w:pPr>
        <w:pStyle w:val="afa"/>
      </w:pPr>
      <w:r w:rsidRPr="003518BF">
        <w:t>- обозначение типа (модели) кресла-коляски (в зависимости от модификации);</w:t>
      </w:r>
    </w:p>
    <w:p w:rsidR="00126E9B" w:rsidRPr="003518BF" w:rsidRDefault="00126E9B" w:rsidP="00126E9B">
      <w:pPr>
        <w:pStyle w:val="afa"/>
      </w:pPr>
      <w:r w:rsidRPr="003518BF">
        <w:t>- дату выпуска (месяц, год);</w:t>
      </w:r>
    </w:p>
    <w:p w:rsidR="00126E9B" w:rsidRPr="003518BF" w:rsidRDefault="00126E9B" w:rsidP="00126E9B">
      <w:pPr>
        <w:pStyle w:val="afa"/>
      </w:pPr>
      <w:r w:rsidRPr="003518BF">
        <w:t>- артикул модификации кресла-коляски;</w:t>
      </w:r>
    </w:p>
    <w:p w:rsidR="00126E9B" w:rsidRPr="003518BF" w:rsidRDefault="00126E9B" w:rsidP="00126E9B">
      <w:pPr>
        <w:pStyle w:val="afa"/>
      </w:pPr>
      <w:r w:rsidRPr="003518BF">
        <w:t>- серийный номер данного кресла-коляски</w:t>
      </w:r>
      <w:r>
        <w:t>;</w:t>
      </w:r>
    </w:p>
    <w:p w:rsidR="00126E9B" w:rsidRPr="003518BF" w:rsidRDefault="00126E9B" w:rsidP="00126E9B">
      <w:pPr>
        <w:pStyle w:val="afa"/>
      </w:pPr>
      <w:r w:rsidRPr="003518BF">
        <w:t>- рекомендуемую максимальную массу пользователя.</w:t>
      </w:r>
    </w:p>
    <w:p w:rsidR="00126E9B" w:rsidRPr="003518BF" w:rsidRDefault="00126E9B" w:rsidP="00126E9B">
      <w:pPr>
        <w:spacing w:before="100" w:beforeAutospacing="1" w:after="0"/>
        <w:jc w:val="center"/>
        <w:rPr>
          <w:sz w:val="27"/>
          <w:szCs w:val="27"/>
        </w:rPr>
      </w:pPr>
      <w:r>
        <w:rPr>
          <w:rFonts w:eastAsia="Times New Roman CYR"/>
          <w:b/>
          <w:bCs/>
          <w:iCs/>
        </w:rPr>
        <w:t>Сроки предоставления гарантии качества</w:t>
      </w:r>
    </w:p>
    <w:p w:rsidR="00126E9B" w:rsidRPr="003518BF" w:rsidRDefault="00126E9B" w:rsidP="00126E9B">
      <w:pPr>
        <w:pStyle w:val="afa"/>
        <w:ind w:firstLine="284"/>
      </w:pPr>
      <w:r w:rsidRPr="003518BF">
        <w:t xml:space="preserve">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3 февраля </w:t>
      </w:r>
      <w:smartTag w:uri="urn:schemas-microsoft-com:office:smarttags" w:element="metricconverter">
        <w:smartTagPr>
          <w:attr w:name="ProductID" w:val="2018 г"/>
        </w:smartTagPr>
        <w:r w:rsidRPr="003518BF">
          <w:t>2018 г</w:t>
        </w:r>
      </w:smartTag>
      <w:r w:rsidRPr="003518BF">
        <w:t>. № 85н «Об утверждении сроков пользования техническими средствами реабилитации, протезами и протезно-ортопедическими изделиями до их замены».</w:t>
      </w:r>
    </w:p>
    <w:p w:rsidR="00126E9B" w:rsidRPr="003518BF" w:rsidRDefault="00126E9B" w:rsidP="00126E9B">
      <w:pPr>
        <w:pStyle w:val="afa"/>
        <w:ind w:firstLine="284"/>
      </w:pPr>
      <w:r w:rsidRPr="003518BF">
        <w:t>Гарантийный срок эксплуатации кресел-колясок не менее 12 месяцев со дня ввода в эксплуатацию.</w:t>
      </w:r>
    </w:p>
    <w:p w:rsidR="00126E9B" w:rsidRPr="003518BF" w:rsidRDefault="00126E9B" w:rsidP="00126E9B">
      <w:pPr>
        <w:pStyle w:val="afa"/>
      </w:pPr>
      <w:r w:rsidRPr="003518BF">
        <w:t xml:space="preserve">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 </w:t>
      </w:r>
    </w:p>
    <w:p w:rsidR="00126E9B" w:rsidRPr="003518BF" w:rsidRDefault="00126E9B" w:rsidP="00126E9B">
      <w:pPr>
        <w:pStyle w:val="afa"/>
        <w:ind w:firstLine="284"/>
      </w:pPr>
      <w:r w:rsidRPr="003518BF">
        <w:t xml:space="preserve">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 </w:t>
      </w:r>
    </w:p>
    <w:p w:rsidR="00126E9B" w:rsidRPr="003518BF" w:rsidRDefault="00126E9B" w:rsidP="00126E9B">
      <w:pPr>
        <w:pStyle w:val="afa"/>
        <w:ind w:firstLine="284"/>
      </w:pPr>
      <w:r w:rsidRPr="003518BF">
        <w:t xml:space="preserve">Гарантийный срок эксплуатации покрышек передних и задних колес составляет не менее 12 месяцев со дня подписания пользователем Акта приема-передачи товара. </w:t>
      </w:r>
    </w:p>
    <w:p w:rsidR="00126E9B" w:rsidRPr="005F0849" w:rsidRDefault="00126E9B" w:rsidP="00126E9B">
      <w:pPr>
        <w:pStyle w:val="afa"/>
        <w:ind w:firstLine="284"/>
      </w:pPr>
      <w:r w:rsidRPr="003518BF">
        <w:t xml:space="preserve">Поставщик должен располагать сервисной службой, находящейся </w:t>
      </w:r>
      <w:r>
        <w:t xml:space="preserve">в г. Саратове или Саратовской области </w:t>
      </w:r>
      <w:r w:rsidRPr="003518BF">
        <w:t>для обеспечения гарантийного ремонта поставляемых кресел-колясок.</w:t>
      </w:r>
    </w:p>
    <w:p w:rsidR="00C408FA" w:rsidRPr="00907425" w:rsidRDefault="00C408FA" w:rsidP="00C408FA">
      <w:pPr>
        <w:pStyle w:val="aff0"/>
        <w:ind w:firstLine="709"/>
        <w:jc w:val="center"/>
        <w:rPr>
          <w:b/>
          <w:lang w:val="x-none"/>
        </w:rPr>
      </w:pPr>
    </w:p>
    <w:p w:rsidR="00C408FA" w:rsidRDefault="00C408FA" w:rsidP="00C408FA">
      <w:pPr>
        <w:tabs>
          <w:tab w:val="left" w:pos="915"/>
        </w:tabs>
        <w:autoSpaceDN w:val="0"/>
        <w:adjustRightInd w:val="0"/>
        <w:ind w:firstLine="567"/>
        <w:jc w:val="center"/>
        <w:rPr>
          <w:b/>
          <w:bCs/>
        </w:rPr>
      </w:pPr>
      <w:r w:rsidRPr="00EF1DAA">
        <w:rPr>
          <w:b/>
          <w:bCs/>
        </w:rPr>
        <w:t>Дополнительные условия</w:t>
      </w:r>
    </w:p>
    <w:p w:rsidR="00C408FA" w:rsidRPr="003518BF" w:rsidRDefault="00C408FA" w:rsidP="00907425">
      <w:pPr>
        <w:spacing w:after="100" w:afterAutospacing="1"/>
        <w:ind w:firstLine="284"/>
      </w:pPr>
      <w:proofErr w:type="gramStart"/>
      <w:r w:rsidRPr="003518BF">
        <w:t>Кресла-коляски должны иметь действующее регистрационное удостоверение, выданно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sectPr w:rsidR="00C408FA" w:rsidRPr="003518BF" w:rsidSect="00A3758E">
      <w:footerReference w:type="default" r:id="rId9"/>
      <w:footerReference w:type="first" r:id="rId10"/>
      <w:pgSz w:w="12240" w:h="15840"/>
      <w:pgMar w:top="567" w:right="600" w:bottom="113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E85" w:rsidRDefault="003A6E85">
      <w:r>
        <w:separator/>
      </w:r>
    </w:p>
  </w:endnote>
  <w:endnote w:type="continuationSeparator" w:id="0">
    <w:p w:rsidR="003A6E85" w:rsidRDefault="003A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B9" w:rsidRDefault="00DE60B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0B9" w:rsidRDefault="00DE60B9">
    <w:pPr>
      <w:pStyle w:val="af"/>
      <w:jc w:val="center"/>
    </w:pPr>
  </w:p>
  <w:p w:rsidR="00DE60B9" w:rsidRDefault="00DE60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E85" w:rsidRDefault="003A6E85">
      <w:r>
        <w:separator/>
      </w:r>
    </w:p>
  </w:footnote>
  <w:footnote w:type="continuationSeparator" w:id="0">
    <w:p w:rsidR="003A6E85" w:rsidRDefault="003A6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B176B5"/>
    <w:multiLevelType w:val="hybridMultilevel"/>
    <w:tmpl w:val="AE9E92FA"/>
    <w:lvl w:ilvl="0" w:tplc="A7D2B5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3">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nsid w:val="45FB7B66"/>
    <w:multiLevelType w:val="hybridMultilevel"/>
    <w:tmpl w:val="72D4A124"/>
    <w:lvl w:ilvl="0" w:tplc="FFFFFFFF">
      <w:start w:val="1"/>
      <w:numFmt w:val="decimal"/>
      <w:lvlText w:val="%1."/>
      <w:lvlJc w:val="left"/>
      <w:pPr>
        <w:tabs>
          <w:tab w:val="num" w:pos="540"/>
        </w:tabs>
        <w:ind w:left="540" w:firstLine="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5">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546E35AB"/>
    <w:multiLevelType w:val="hybridMultilevel"/>
    <w:tmpl w:val="C108F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4909BD"/>
    <w:multiLevelType w:val="hybridMultilevel"/>
    <w:tmpl w:val="9A30A1F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1"/>
  </w:num>
  <w:num w:numId="10">
    <w:abstractNumId w:val="31"/>
  </w:num>
  <w:num w:numId="11">
    <w:abstractNumId w:val="16"/>
  </w:num>
  <w:num w:numId="12">
    <w:abstractNumId w:val="82"/>
  </w:num>
  <w:num w:numId="13">
    <w:abstractNumId w:val="36"/>
  </w:num>
  <w:num w:numId="14">
    <w:abstractNumId w:val="42"/>
  </w:num>
  <w:num w:numId="15">
    <w:abstractNumId w:val="26"/>
  </w:num>
  <w:num w:numId="16">
    <w:abstractNumId w:val="46"/>
  </w:num>
  <w:num w:numId="17">
    <w:abstractNumId w:val="22"/>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5"/>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2"/>
  </w:num>
  <w:num w:numId="28">
    <w:abstractNumId w:val="88"/>
  </w:num>
  <w:num w:numId="29">
    <w:abstractNumId w:val="72"/>
  </w:num>
  <w:num w:numId="30">
    <w:abstractNumId w:val="45"/>
  </w:num>
  <w:num w:numId="31">
    <w:abstractNumId w:val="11"/>
  </w:num>
  <w:num w:numId="32">
    <w:abstractNumId w:val="9"/>
  </w:num>
  <w:num w:numId="33">
    <w:abstractNumId w:val="94"/>
  </w:num>
  <w:num w:numId="34">
    <w:abstractNumId w:val="27"/>
  </w:num>
  <w:num w:numId="35">
    <w:abstractNumId w:val="20"/>
  </w:num>
  <w:num w:numId="36">
    <w:abstractNumId w:val="58"/>
  </w:num>
  <w:num w:numId="37">
    <w:abstractNumId w:val="21"/>
  </w:num>
  <w:num w:numId="38">
    <w:abstractNumId w:val="15"/>
  </w:num>
  <w:num w:numId="39">
    <w:abstractNumId w:val="28"/>
  </w:num>
  <w:num w:numId="40">
    <w:abstractNumId w:val="92"/>
  </w:num>
  <w:num w:numId="41">
    <w:abstractNumId w:val="87"/>
  </w:num>
  <w:num w:numId="42">
    <w:abstractNumId w:val="57"/>
  </w:num>
  <w:num w:numId="43">
    <w:abstractNumId w:val="56"/>
  </w:num>
  <w:num w:numId="44">
    <w:abstractNumId w:val="35"/>
  </w:num>
  <w:num w:numId="45">
    <w:abstractNumId w:val="75"/>
  </w:num>
  <w:num w:numId="46">
    <w:abstractNumId w:val="49"/>
  </w:num>
  <w:num w:numId="47">
    <w:abstractNumId w:val="29"/>
  </w:num>
  <w:num w:numId="48">
    <w:abstractNumId w:val="61"/>
  </w:num>
  <w:num w:numId="49">
    <w:abstractNumId w:val="66"/>
  </w:num>
  <w:num w:numId="50">
    <w:abstractNumId w:val="86"/>
  </w:num>
  <w:num w:numId="51">
    <w:abstractNumId w:val="65"/>
  </w:num>
  <w:num w:numId="52">
    <w:abstractNumId w:val="43"/>
  </w:num>
  <w:num w:numId="53">
    <w:abstractNumId w:val="85"/>
  </w:num>
  <w:num w:numId="54">
    <w:abstractNumId w:val="54"/>
  </w:num>
  <w:num w:numId="55">
    <w:abstractNumId w:val="53"/>
  </w:num>
  <w:num w:numId="56">
    <w:abstractNumId w:val="10"/>
  </w:num>
  <w:num w:numId="57">
    <w:abstractNumId w:val="59"/>
  </w:num>
  <w:num w:numId="58">
    <w:abstractNumId w:val="79"/>
  </w:num>
  <w:num w:numId="59">
    <w:abstractNumId w:val="14"/>
  </w:num>
  <w:num w:numId="60">
    <w:abstractNumId w:val="77"/>
  </w:num>
  <w:num w:numId="61">
    <w:abstractNumId w:val="34"/>
  </w:num>
  <w:num w:numId="62">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80"/>
  </w:num>
  <w:num w:numId="65">
    <w:abstractNumId w:val="17"/>
  </w:num>
  <w:num w:numId="66">
    <w:abstractNumId w:val="41"/>
  </w:num>
  <w:num w:numId="67">
    <w:abstractNumId w:val="84"/>
  </w:num>
  <w:num w:numId="68">
    <w:abstractNumId w:val="8"/>
  </w:num>
  <w:num w:numId="69">
    <w:abstractNumId w:val="52"/>
  </w:num>
  <w:num w:numId="70">
    <w:abstractNumId w:val="67"/>
  </w:num>
  <w:num w:numId="71">
    <w:abstractNumId w:val="37"/>
  </w:num>
  <w:num w:numId="72">
    <w:abstractNumId w:val="60"/>
  </w:num>
  <w:num w:numId="73">
    <w:abstractNumId w:val="44"/>
  </w:num>
  <w:num w:numId="74">
    <w:abstractNumId w:val="90"/>
  </w:num>
  <w:num w:numId="75">
    <w:abstractNumId w:val="83"/>
  </w:num>
  <w:num w:numId="76">
    <w:abstractNumId w:val="93"/>
  </w:num>
  <w:num w:numId="77">
    <w:abstractNumId w:val="48"/>
  </w:num>
  <w:num w:numId="78">
    <w:abstractNumId w:val="25"/>
  </w:num>
  <w:num w:numId="79">
    <w:abstractNumId w:val="23"/>
  </w:num>
  <w:num w:numId="80">
    <w:abstractNumId w:val="32"/>
  </w:num>
  <w:num w:numId="81">
    <w:abstractNumId w:val="19"/>
  </w:num>
  <w:num w:numId="82">
    <w:abstractNumId w:val="81"/>
  </w:num>
  <w:num w:numId="83">
    <w:abstractNumId w:val="13"/>
  </w:num>
  <w:num w:numId="84">
    <w:abstractNumId w:val="50"/>
  </w:num>
  <w:num w:numId="85">
    <w:abstractNumId w:val="73"/>
  </w:num>
  <w:num w:numId="86">
    <w:abstractNumId w:val="24"/>
  </w:num>
  <w:num w:numId="87">
    <w:abstractNumId w:val="68"/>
  </w:num>
  <w:num w:numId="88">
    <w:abstractNumId w:val="33"/>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71"/>
  </w:num>
  <w:num w:numId="92">
    <w:abstractNumId w:val="64"/>
  </w:num>
  <w:num w:numId="93">
    <w:abstractNumId w:val="39"/>
  </w:num>
  <w:num w:numId="94">
    <w:abstractNumId w:val="69"/>
  </w:num>
  <w:num w:numId="9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025"/>
    <w:rsid w:val="000014F1"/>
    <w:rsid w:val="0000159D"/>
    <w:rsid w:val="00001754"/>
    <w:rsid w:val="00001A1C"/>
    <w:rsid w:val="00001D7B"/>
    <w:rsid w:val="00002259"/>
    <w:rsid w:val="000023AA"/>
    <w:rsid w:val="00002861"/>
    <w:rsid w:val="0000291F"/>
    <w:rsid w:val="00002DF6"/>
    <w:rsid w:val="000030AD"/>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54D"/>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785"/>
    <w:rsid w:val="00016CC4"/>
    <w:rsid w:val="00017189"/>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EB7"/>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542"/>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2C6E"/>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02"/>
    <w:rsid w:val="000705CF"/>
    <w:rsid w:val="000713DC"/>
    <w:rsid w:val="00071485"/>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1B7"/>
    <w:rsid w:val="0008142E"/>
    <w:rsid w:val="00081442"/>
    <w:rsid w:val="000815D1"/>
    <w:rsid w:val="000816A1"/>
    <w:rsid w:val="00081A2D"/>
    <w:rsid w:val="00081DDE"/>
    <w:rsid w:val="00081EB7"/>
    <w:rsid w:val="0008206C"/>
    <w:rsid w:val="000820E7"/>
    <w:rsid w:val="00082834"/>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74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F85"/>
    <w:rsid w:val="000B512D"/>
    <w:rsid w:val="000B53A3"/>
    <w:rsid w:val="000B53ED"/>
    <w:rsid w:val="000B6F24"/>
    <w:rsid w:val="000B7216"/>
    <w:rsid w:val="000B7660"/>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8B3"/>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0CD"/>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29CA"/>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446"/>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AF3"/>
    <w:rsid w:val="00106C76"/>
    <w:rsid w:val="00106D46"/>
    <w:rsid w:val="00106EEE"/>
    <w:rsid w:val="00106FEB"/>
    <w:rsid w:val="0010700A"/>
    <w:rsid w:val="001072ED"/>
    <w:rsid w:val="0010740A"/>
    <w:rsid w:val="0010751A"/>
    <w:rsid w:val="0010755A"/>
    <w:rsid w:val="001078B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D7B"/>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99B"/>
    <w:rsid w:val="00125A32"/>
    <w:rsid w:val="00125AB6"/>
    <w:rsid w:val="00125C42"/>
    <w:rsid w:val="00126043"/>
    <w:rsid w:val="0012640C"/>
    <w:rsid w:val="00126727"/>
    <w:rsid w:val="00126CFF"/>
    <w:rsid w:val="00126E9B"/>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6AD"/>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03"/>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535"/>
    <w:rsid w:val="0017163B"/>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9BA"/>
    <w:rsid w:val="00175CD7"/>
    <w:rsid w:val="00175E61"/>
    <w:rsid w:val="001760DB"/>
    <w:rsid w:val="00176292"/>
    <w:rsid w:val="001762CA"/>
    <w:rsid w:val="00176371"/>
    <w:rsid w:val="0017650D"/>
    <w:rsid w:val="0017665F"/>
    <w:rsid w:val="001767CB"/>
    <w:rsid w:val="00176F7E"/>
    <w:rsid w:val="00176FFA"/>
    <w:rsid w:val="00177218"/>
    <w:rsid w:val="00177B68"/>
    <w:rsid w:val="00177E60"/>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D6A"/>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47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DCE"/>
    <w:rsid w:val="001C0F31"/>
    <w:rsid w:val="001C106F"/>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9C"/>
    <w:rsid w:val="001D14EB"/>
    <w:rsid w:val="001D1576"/>
    <w:rsid w:val="001D15E4"/>
    <w:rsid w:val="001D1715"/>
    <w:rsid w:val="001D20A2"/>
    <w:rsid w:val="001D2240"/>
    <w:rsid w:val="001D234B"/>
    <w:rsid w:val="001D2424"/>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8F"/>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DCF"/>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86A"/>
    <w:rsid w:val="00213DE6"/>
    <w:rsid w:val="00214072"/>
    <w:rsid w:val="00214E13"/>
    <w:rsid w:val="00214F5A"/>
    <w:rsid w:val="00215173"/>
    <w:rsid w:val="002152B8"/>
    <w:rsid w:val="002152C7"/>
    <w:rsid w:val="00215440"/>
    <w:rsid w:val="002154C7"/>
    <w:rsid w:val="002157AE"/>
    <w:rsid w:val="0021582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1A3"/>
    <w:rsid w:val="0022247B"/>
    <w:rsid w:val="00222481"/>
    <w:rsid w:val="00222574"/>
    <w:rsid w:val="0022296B"/>
    <w:rsid w:val="00222EE1"/>
    <w:rsid w:val="00223196"/>
    <w:rsid w:val="00223237"/>
    <w:rsid w:val="002232E6"/>
    <w:rsid w:val="00223640"/>
    <w:rsid w:val="00223718"/>
    <w:rsid w:val="00223988"/>
    <w:rsid w:val="00223D82"/>
    <w:rsid w:val="00223DEF"/>
    <w:rsid w:val="00224359"/>
    <w:rsid w:val="00224994"/>
    <w:rsid w:val="002249F1"/>
    <w:rsid w:val="00224E04"/>
    <w:rsid w:val="002251AD"/>
    <w:rsid w:val="00225244"/>
    <w:rsid w:val="00225FC9"/>
    <w:rsid w:val="0022651E"/>
    <w:rsid w:val="00226CB9"/>
    <w:rsid w:val="00226E32"/>
    <w:rsid w:val="00226EFD"/>
    <w:rsid w:val="00227C13"/>
    <w:rsid w:val="00227C91"/>
    <w:rsid w:val="00227FD6"/>
    <w:rsid w:val="00230468"/>
    <w:rsid w:val="00230619"/>
    <w:rsid w:val="0023063F"/>
    <w:rsid w:val="00230859"/>
    <w:rsid w:val="00230880"/>
    <w:rsid w:val="0023094A"/>
    <w:rsid w:val="00230AB0"/>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1FC"/>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4C0"/>
    <w:rsid w:val="00242818"/>
    <w:rsid w:val="00242EBA"/>
    <w:rsid w:val="0024377F"/>
    <w:rsid w:val="0024396B"/>
    <w:rsid w:val="0024436A"/>
    <w:rsid w:val="002445B4"/>
    <w:rsid w:val="00244CEC"/>
    <w:rsid w:val="00245101"/>
    <w:rsid w:val="002453CC"/>
    <w:rsid w:val="00245517"/>
    <w:rsid w:val="00245573"/>
    <w:rsid w:val="002455A3"/>
    <w:rsid w:val="00245689"/>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15B"/>
    <w:rsid w:val="00250F01"/>
    <w:rsid w:val="00250F3D"/>
    <w:rsid w:val="00251378"/>
    <w:rsid w:val="00251B71"/>
    <w:rsid w:val="00252262"/>
    <w:rsid w:val="00252B15"/>
    <w:rsid w:val="00252C59"/>
    <w:rsid w:val="00252FB3"/>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95D"/>
    <w:rsid w:val="00277B78"/>
    <w:rsid w:val="00277E4F"/>
    <w:rsid w:val="00277F18"/>
    <w:rsid w:val="0028012E"/>
    <w:rsid w:val="002803F5"/>
    <w:rsid w:val="002805AC"/>
    <w:rsid w:val="00280B23"/>
    <w:rsid w:val="00280FCE"/>
    <w:rsid w:val="00281007"/>
    <w:rsid w:val="0028146D"/>
    <w:rsid w:val="00281491"/>
    <w:rsid w:val="0028164B"/>
    <w:rsid w:val="00281AD1"/>
    <w:rsid w:val="00281B9E"/>
    <w:rsid w:val="00281CF0"/>
    <w:rsid w:val="00282159"/>
    <w:rsid w:val="002823B9"/>
    <w:rsid w:val="002827B2"/>
    <w:rsid w:val="00282827"/>
    <w:rsid w:val="00282B16"/>
    <w:rsid w:val="00283113"/>
    <w:rsid w:val="002834B6"/>
    <w:rsid w:val="002837E9"/>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127"/>
    <w:rsid w:val="0028663D"/>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CCD"/>
    <w:rsid w:val="00292036"/>
    <w:rsid w:val="00292105"/>
    <w:rsid w:val="00292607"/>
    <w:rsid w:val="002926D6"/>
    <w:rsid w:val="00293562"/>
    <w:rsid w:val="002936C9"/>
    <w:rsid w:val="002936ED"/>
    <w:rsid w:val="002937DD"/>
    <w:rsid w:val="00293A82"/>
    <w:rsid w:val="00294889"/>
    <w:rsid w:val="00294968"/>
    <w:rsid w:val="002949D5"/>
    <w:rsid w:val="00294F1B"/>
    <w:rsid w:val="00294FF5"/>
    <w:rsid w:val="002951A9"/>
    <w:rsid w:val="00295B2A"/>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7C8"/>
    <w:rsid w:val="002A4D17"/>
    <w:rsid w:val="002A4DBD"/>
    <w:rsid w:val="002A4EB4"/>
    <w:rsid w:val="002A4EF3"/>
    <w:rsid w:val="002A5372"/>
    <w:rsid w:val="002A5642"/>
    <w:rsid w:val="002A5735"/>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76C"/>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051"/>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8FC"/>
    <w:rsid w:val="002D1910"/>
    <w:rsid w:val="002D2626"/>
    <w:rsid w:val="002D2766"/>
    <w:rsid w:val="002D2F5D"/>
    <w:rsid w:val="002D328A"/>
    <w:rsid w:val="002D364F"/>
    <w:rsid w:val="002D396B"/>
    <w:rsid w:val="002D3B84"/>
    <w:rsid w:val="002D3E17"/>
    <w:rsid w:val="002D3FAC"/>
    <w:rsid w:val="002D4464"/>
    <w:rsid w:val="002D4612"/>
    <w:rsid w:val="002D4E43"/>
    <w:rsid w:val="002D520F"/>
    <w:rsid w:val="002D526A"/>
    <w:rsid w:val="002D52E2"/>
    <w:rsid w:val="002D581E"/>
    <w:rsid w:val="002D5D1C"/>
    <w:rsid w:val="002D6AA1"/>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4C9"/>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3B2"/>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2E33"/>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5EC8"/>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A3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B49"/>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63"/>
    <w:rsid w:val="00357ADE"/>
    <w:rsid w:val="00360486"/>
    <w:rsid w:val="0036095B"/>
    <w:rsid w:val="0036106B"/>
    <w:rsid w:val="00361248"/>
    <w:rsid w:val="00361376"/>
    <w:rsid w:val="00361E88"/>
    <w:rsid w:val="00361EDE"/>
    <w:rsid w:val="00362158"/>
    <w:rsid w:val="0036219C"/>
    <w:rsid w:val="00362218"/>
    <w:rsid w:val="003623CC"/>
    <w:rsid w:val="00362E63"/>
    <w:rsid w:val="00362F42"/>
    <w:rsid w:val="003631A3"/>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87"/>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756"/>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148"/>
    <w:rsid w:val="00392849"/>
    <w:rsid w:val="00392856"/>
    <w:rsid w:val="003928E7"/>
    <w:rsid w:val="00393B84"/>
    <w:rsid w:val="00393F6B"/>
    <w:rsid w:val="003940EF"/>
    <w:rsid w:val="003941CB"/>
    <w:rsid w:val="0039425F"/>
    <w:rsid w:val="003949FD"/>
    <w:rsid w:val="00395558"/>
    <w:rsid w:val="00395778"/>
    <w:rsid w:val="00395BED"/>
    <w:rsid w:val="003960FC"/>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B8"/>
    <w:rsid w:val="003A5AED"/>
    <w:rsid w:val="003A6115"/>
    <w:rsid w:val="003A6ADC"/>
    <w:rsid w:val="003A6BD3"/>
    <w:rsid w:val="003A6E85"/>
    <w:rsid w:val="003A7390"/>
    <w:rsid w:val="003A7453"/>
    <w:rsid w:val="003A756F"/>
    <w:rsid w:val="003A7772"/>
    <w:rsid w:val="003A77D5"/>
    <w:rsid w:val="003A7839"/>
    <w:rsid w:val="003A790B"/>
    <w:rsid w:val="003B00AB"/>
    <w:rsid w:val="003B080A"/>
    <w:rsid w:val="003B0B5B"/>
    <w:rsid w:val="003B0EB2"/>
    <w:rsid w:val="003B0EC4"/>
    <w:rsid w:val="003B127E"/>
    <w:rsid w:val="003B1800"/>
    <w:rsid w:val="003B1AD3"/>
    <w:rsid w:val="003B1B0D"/>
    <w:rsid w:val="003B1CB2"/>
    <w:rsid w:val="003B1DCE"/>
    <w:rsid w:val="003B1FA0"/>
    <w:rsid w:val="003B1FA3"/>
    <w:rsid w:val="003B20E1"/>
    <w:rsid w:val="003B21D3"/>
    <w:rsid w:val="003B2657"/>
    <w:rsid w:val="003B2758"/>
    <w:rsid w:val="003B2ED4"/>
    <w:rsid w:val="003B31F2"/>
    <w:rsid w:val="003B32C4"/>
    <w:rsid w:val="003B3308"/>
    <w:rsid w:val="003B348E"/>
    <w:rsid w:val="003B3923"/>
    <w:rsid w:val="003B3B44"/>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357A"/>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49D"/>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2CB8"/>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4D37"/>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1D4"/>
    <w:rsid w:val="00410975"/>
    <w:rsid w:val="00410F46"/>
    <w:rsid w:val="00410F98"/>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418D"/>
    <w:rsid w:val="00415337"/>
    <w:rsid w:val="004153A2"/>
    <w:rsid w:val="00415463"/>
    <w:rsid w:val="004154E0"/>
    <w:rsid w:val="004154E1"/>
    <w:rsid w:val="0041579E"/>
    <w:rsid w:val="00415B84"/>
    <w:rsid w:val="004165AC"/>
    <w:rsid w:val="004168C9"/>
    <w:rsid w:val="004169CF"/>
    <w:rsid w:val="0041739A"/>
    <w:rsid w:val="004176FD"/>
    <w:rsid w:val="00417933"/>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2D83"/>
    <w:rsid w:val="004233E6"/>
    <w:rsid w:val="004234F7"/>
    <w:rsid w:val="004235E2"/>
    <w:rsid w:val="00423B53"/>
    <w:rsid w:val="00423C0C"/>
    <w:rsid w:val="00423C0F"/>
    <w:rsid w:val="00424472"/>
    <w:rsid w:val="0042473F"/>
    <w:rsid w:val="004247E8"/>
    <w:rsid w:val="00424CC7"/>
    <w:rsid w:val="00424D90"/>
    <w:rsid w:val="00424E80"/>
    <w:rsid w:val="0042549A"/>
    <w:rsid w:val="00425638"/>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607"/>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3F7"/>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141E"/>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3FA"/>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2E29"/>
    <w:rsid w:val="00483087"/>
    <w:rsid w:val="004833C3"/>
    <w:rsid w:val="0048341E"/>
    <w:rsid w:val="00483634"/>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383"/>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713"/>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078"/>
    <w:rsid w:val="004E3666"/>
    <w:rsid w:val="004E3749"/>
    <w:rsid w:val="004E3A94"/>
    <w:rsid w:val="004E4B6C"/>
    <w:rsid w:val="004E4CC9"/>
    <w:rsid w:val="004E515B"/>
    <w:rsid w:val="004E5259"/>
    <w:rsid w:val="004E5853"/>
    <w:rsid w:val="004E6510"/>
    <w:rsid w:val="004E6747"/>
    <w:rsid w:val="004E67DD"/>
    <w:rsid w:val="004E6A06"/>
    <w:rsid w:val="004E6AD7"/>
    <w:rsid w:val="004E6C79"/>
    <w:rsid w:val="004E70EB"/>
    <w:rsid w:val="004E716B"/>
    <w:rsid w:val="004E719F"/>
    <w:rsid w:val="004E74BF"/>
    <w:rsid w:val="004E7739"/>
    <w:rsid w:val="004E782B"/>
    <w:rsid w:val="004F03DA"/>
    <w:rsid w:val="004F05AB"/>
    <w:rsid w:val="004F0922"/>
    <w:rsid w:val="004F0BEC"/>
    <w:rsid w:val="004F115E"/>
    <w:rsid w:val="004F16C2"/>
    <w:rsid w:val="004F17AB"/>
    <w:rsid w:val="004F1808"/>
    <w:rsid w:val="004F1993"/>
    <w:rsid w:val="004F1E7D"/>
    <w:rsid w:val="004F1FA0"/>
    <w:rsid w:val="004F2135"/>
    <w:rsid w:val="004F2376"/>
    <w:rsid w:val="004F2500"/>
    <w:rsid w:val="004F268B"/>
    <w:rsid w:val="004F2D62"/>
    <w:rsid w:val="004F2FE6"/>
    <w:rsid w:val="004F3163"/>
    <w:rsid w:val="004F33F6"/>
    <w:rsid w:val="004F3843"/>
    <w:rsid w:val="004F3F5A"/>
    <w:rsid w:val="004F42C7"/>
    <w:rsid w:val="004F458B"/>
    <w:rsid w:val="004F4640"/>
    <w:rsid w:val="004F47AB"/>
    <w:rsid w:val="004F4A5D"/>
    <w:rsid w:val="004F51B5"/>
    <w:rsid w:val="004F539C"/>
    <w:rsid w:val="004F569C"/>
    <w:rsid w:val="004F56EA"/>
    <w:rsid w:val="004F5C33"/>
    <w:rsid w:val="004F5D03"/>
    <w:rsid w:val="004F6692"/>
    <w:rsid w:val="004F6AEE"/>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2F9"/>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3CF"/>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E8"/>
    <w:rsid w:val="00510C2E"/>
    <w:rsid w:val="00510E9F"/>
    <w:rsid w:val="00510F3A"/>
    <w:rsid w:val="00511210"/>
    <w:rsid w:val="00511B5F"/>
    <w:rsid w:val="0051214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A44"/>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DD"/>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EAF"/>
    <w:rsid w:val="00530F52"/>
    <w:rsid w:val="005312BD"/>
    <w:rsid w:val="00531543"/>
    <w:rsid w:val="00531DB8"/>
    <w:rsid w:val="005321D2"/>
    <w:rsid w:val="00532731"/>
    <w:rsid w:val="0053276D"/>
    <w:rsid w:val="00532C81"/>
    <w:rsid w:val="00532CC7"/>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080"/>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0D6"/>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BE6"/>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4E1"/>
    <w:rsid w:val="0056752D"/>
    <w:rsid w:val="005675BB"/>
    <w:rsid w:val="00567B7B"/>
    <w:rsid w:val="00567B7E"/>
    <w:rsid w:val="00567C22"/>
    <w:rsid w:val="0057012E"/>
    <w:rsid w:val="00570D38"/>
    <w:rsid w:val="00570E83"/>
    <w:rsid w:val="00570E99"/>
    <w:rsid w:val="005716B7"/>
    <w:rsid w:val="00571F6A"/>
    <w:rsid w:val="00571FCA"/>
    <w:rsid w:val="005722B8"/>
    <w:rsid w:val="005725AB"/>
    <w:rsid w:val="00572C5C"/>
    <w:rsid w:val="00572E47"/>
    <w:rsid w:val="0057301F"/>
    <w:rsid w:val="00573066"/>
    <w:rsid w:val="00573693"/>
    <w:rsid w:val="005739C9"/>
    <w:rsid w:val="00573A5D"/>
    <w:rsid w:val="00573B50"/>
    <w:rsid w:val="00573FD2"/>
    <w:rsid w:val="00573FEE"/>
    <w:rsid w:val="005740B0"/>
    <w:rsid w:val="0057448C"/>
    <w:rsid w:val="0057479D"/>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89A"/>
    <w:rsid w:val="00584972"/>
    <w:rsid w:val="00584CC4"/>
    <w:rsid w:val="00584D65"/>
    <w:rsid w:val="00584FA6"/>
    <w:rsid w:val="00584FDA"/>
    <w:rsid w:val="00584FDF"/>
    <w:rsid w:val="005857A3"/>
    <w:rsid w:val="00585B27"/>
    <w:rsid w:val="00586C55"/>
    <w:rsid w:val="00586DB0"/>
    <w:rsid w:val="00586FB6"/>
    <w:rsid w:val="0058709C"/>
    <w:rsid w:val="005871C6"/>
    <w:rsid w:val="00587480"/>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7A3"/>
    <w:rsid w:val="005959E3"/>
    <w:rsid w:val="0059648B"/>
    <w:rsid w:val="005965EC"/>
    <w:rsid w:val="0059668D"/>
    <w:rsid w:val="00596BB2"/>
    <w:rsid w:val="00596C32"/>
    <w:rsid w:val="005973FC"/>
    <w:rsid w:val="005976BE"/>
    <w:rsid w:val="00597799"/>
    <w:rsid w:val="00597972"/>
    <w:rsid w:val="00597A7B"/>
    <w:rsid w:val="005A0457"/>
    <w:rsid w:val="005A09EB"/>
    <w:rsid w:val="005A0B55"/>
    <w:rsid w:val="005A1103"/>
    <w:rsid w:val="005A173C"/>
    <w:rsid w:val="005A1845"/>
    <w:rsid w:val="005A1D48"/>
    <w:rsid w:val="005A21A1"/>
    <w:rsid w:val="005A23AB"/>
    <w:rsid w:val="005A25C4"/>
    <w:rsid w:val="005A2DAA"/>
    <w:rsid w:val="005A2FC1"/>
    <w:rsid w:val="005A324F"/>
    <w:rsid w:val="005A34DD"/>
    <w:rsid w:val="005A383D"/>
    <w:rsid w:val="005A3880"/>
    <w:rsid w:val="005A388F"/>
    <w:rsid w:val="005A3C94"/>
    <w:rsid w:val="005A3CEA"/>
    <w:rsid w:val="005A3EF4"/>
    <w:rsid w:val="005A40DA"/>
    <w:rsid w:val="005A465C"/>
    <w:rsid w:val="005A491A"/>
    <w:rsid w:val="005A4D76"/>
    <w:rsid w:val="005A4F0A"/>
    <w:rsid w:val="005A57DE"/>
    <w:rsid w:val="005A5982"/>
    <w:rsid w:val="005A5A51"/>
    <w:rsid w:val="005A5D97"/>
    <w:rsid w:val="005A5DB3"/>
    <w:rsid w:val="005A64DA"/>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C09"/>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7C2"/>
    <w:rsid w:val="005F3C03"/>
    <w:rsid w:val="005F3C04"/>
    <w:rsid w:val="005F3D78"/>
    <w:rsid w:val="005F4083"/>
    <w:rsid w:val="005F409A"/>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533"/>
    <w:rsid w:val="0060393A"/>
    <w:rsid w:val="00603B6B"/>
    <w:rsid w:val="00603C24"/>
    <w:rsid w:val="00603CF2"/>
    <w:rsid w:val="00603F41"/>
    <w:rsid w:val="006044AA"/>
    <w:rsid w:val="0060474D"/>
    <w:rsid w:val="0060484F"/>
    <w:rsid w:val="00604BA6"/>
    <w:rsid w:val="00604BB9"/>
    <w:rsid w:val="00604D29"/>
    <w:rsid w:val="00604F29"/>
    <w:rsid w:val="0060510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27F7A"/>
    <w:rsid w:val="00630804"/>
    <w:rsid w:val="00630A26"/>
    <w:rsid w:val="00630DB2"/>
    <w:rsid w:val="00630F8A"/>
    <w:rsid w:val="00631283"/>
    <w:rsid w:val="00631475"/>
    <w:rsid w:val="006316FE"/>
    <w:rsid w:val="00631790"/>
    <w:rsid w:val="006318AA"/>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5E8F"/>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24"/>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2CD"/>
    <w:rsid w:val="00683651"/>
    <w:rsid w:val="006838A3"/>
    <w:rsid w:val="006839B4"/>
    <w:rsid w:val="00683AB9"/>
    <w:rsid w:val="00683EC2"/>
    <w:rsid w:val="0068445F"/>
    <w:rsid w:val="00684DFD"/>
    <w:rsid w:val="00684F05"/>
    <w:rsid w:val="0068538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5B5"/>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669B"/>
    <w:rsid w:val="006A7471"/>
    <w:rsid w:val="006B0018"/>
    <w:rsid w:val="006B09B9"/>
    <w:rsid w:val="006B0A89"/>
    <w:rsid w:val="006B0B12"/>
    <w:rsid w:val="006B1057"/>
    <w:rsid w:val="006B1175"/>
    <w:rsid w:val="006B1A2D"/>
    <w:rsid w:val="006B1AE6"/>
    <w:rsid w:val="006B1C22"/>
    <w:rsid w:val="006B1C49"/>
    <w:rsid w:val="006B277C"/>
    <w:rsid w:val="006B2C0E"/>
    <w:rsid w:val="006B3093"/>
    <w:rsid w:val="006B32A2"/>
    <w:rsid w:val="006B3668"/>
    <w:rsid w:val="006B381F"/>
    <w:rsid w:val="006B3AE6"/>
    <w:rsid w:val="006B3CD8"/>
    <w:rsid w:val="006B44E6"/>
    <w:rsid w:val="006B463F"/>
    <w:rsid w:val="006B46DD"/>
    <w:rsid w:val="006B4BCF"/>
    <w:rsid w:val="006B4F08"/>
    <w:rsid w:val="006B4F67"/>
    <w:rsid w:val="006B5C48"/>
    <w:rsid w:val="006B6409"/>
    <w:rsid w:val="006B6571"/>
    <w:rsid w:val="006B66E0"/>
    <w:rsid w:val="006B674E"/>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3EB"/>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6E3"/>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109"/>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DE8"/>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8F6"/>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D01"/>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119"/>
    <w:rsid w:val="007155F1"/>
    <w:rsid w:val="007156B0"/>
    <w:rsid w:val="00715715"/>
    <w:rsid w:val="007157A1"/>
    <w:rsid w:val="00715896"/>
    <w:rsid w:val="00715CB6"/>
    <w:rsid w:val="00715D2D"/>
    <w:rsid w:val="00716208"/>
    <w:rsid w:val="007167FE"/>
    <w:rsid w:val="00716888"/>
    <w:rsid w:val="00716CCE"/>
    <w:rsid w:val="0071744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27F80"/>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46"/>
    <w:rsid w:val="00740984"/>
    <w:rsid w:val="00740B2D"/>
    <w:rsid w:val="007410C8"/>
    <w:rsid w:val="00741507"/>
    <w:rsid w:val="00741537"/>
    <w:rsid w:val="00741BC4"/>
    <w:rsid w:val="00741E8A"/>
    <w:rsid w:val="0074203B"/>
    <w:rsid w:val="0074214F"/>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C3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14C"/>
    <w:rsid w:val="0075731E"/>
    <w:rsid w:val="00757397"/>
    <w:rsid w:val="0075742E"/>
    <w:rsid w:val="00757867"/>
    <w:rsid w:val="00757F4E"/>
    <w:rsid w:val="00757F94"/>
    <w:rsid w:val="0076025F"/>
    <w:rsid w:val="00760BB6"/>
    <w:rsid w:val="00760CC4"/>
    <w:rsid w:val="00761349"/>
    <w:rsid w:val="007614A5"/>
    <w:rsid w:val="0076198F"/>
    <w:rsid w:val="0076293B"/>
    <w:rsid w:val="00762C6D"/>
    <w:rsid w:val="00762F5B"/>
    <w:rsid w:val="00762F5F"/>
    <w:rsid w:val="00763160"/>
    <w:rsid w:val="00763702"/>
    <w:rsid w:val="007637AA"/>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071"/>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3D3"/>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2940"/>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AFC"/>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6F2F"/>
    <w:rsid w:val="007B71CC"/>
    <w:rsid w:val="007B73E1"/>
    <w:rsid w:val="007B77AE"/>
    <w:rsid w:val="007B7CE5"/>
    <w:rsid w:val="007B7EED"/>
    <w:rsid w:val="007C02F4"/>
    <w:rsid w:val="007C0F5E"/>
    <w:rsid w:val="007C16AD"/>
    <w:rsid w:val="007C1AFB"/>
    <w:rsid w:val="007C1D27"/>
    <w:rsid w:val="007C24D0"/>
    <w:rsid w:val="007C26B2"/>
    <w:rsid w:val="007C2738"/>
    <w:rsid w:val="007C2BC6"/>
    <w:rsid w:val="007C2C0E"/>
    <w:rsid w:val="007C2DBD"/>
    <w:rsid w:val="007C2F5F"/>
    <w:rsid w:val="007C359C"/>
    <w:rsid w:val="007C38CB"/>
    <w:rsid w:val="007C3C0A"/>
    <w:rsid w:val="007C457D"/>
    <w:rsid w:val="007C4C44"/>
    <w:rsid w:val="007C529E"/>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2E2"/>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1B4"/>
    <w:rsid w:val="007E63D6"/>
    <w:rsid w:val="007E655D"/>
    <w:rsid w:val="007E65F3"/>
    <w:rsid w:val="007E67D5"/>
    <w:rsid w:val="007E68DF"/>
    <w:rsid w:val="007E695B"/>
    <w:rsid w:val="007E6A1D"/>
    <w:rsid w:val="007E6A59"/>
    <w:rsid w:val="007E6C38"/>
    <w:rsid w:val="007E7251"/>
    <w:rsid w:val="007E756B"/>
    <w:rsid w:val="007E7C75"/>
    <w:rsid w:val="007F070D"/>
    <w:rsid w:val="007F0924"/>
    <w:rsid w:val="007F0A91"/>
    <w:rsid w:val="007F0F6E"/>
    <w:rsid w:val="007F1710"/>
    <w:rsid w:val="007F1C3C"/>
    <w:rsid w:val="007F1F56"/>
    <w:rsid w:val="007F2DE8"/>
    <w:rsid w:val="007F2F4B"/>
    <w:rsid w:val="007F3144"/>
    <w:rsid w:val="007F3984"/>
    <w:rsid w:val="007F3A99"/>
    <w:rsid w:val="007F3C91"/>
    <w:rsid w:val="007F3CCF"/>
    <w:rsid w:val="007F3D90"/>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168"/>
    <w:rsid w:val="00824623"/>
    <w:rsid w:val="008246C3"/>
    <w:rsid w:val="0082471D"/>
    <w:rsid w:val="00825227"/>
    <w:rsid w:val="00825329"/>
    <w:rsid w:val="008255E8"/>
    <w:rsid w:val="00825901"/>
    <w:rsid w:val="00827239"/>
    <w:rsid w:val="0082740F"/>
    <w:rsid w:val="00827D46"/>
    <w:rsid w:val="00827F45"/>
    <w:rsid w:val="008307AF"/>
    <w:rsid w:val="00830A74"/>
    <w:rsid w:val="00830B09"/>
    <w:rsid w:val="00830E13"/>
    <w:rsid w:val="008311C7"/>
    <w:rsid w:val="008312F5"/>
    <w:rsid w:val="008315D0"/>
    <w:rsid w:val="008315DA"/>
    <w:rsid w:val="00831B43"/>
    <w:rsid w:val="0083225D"/>
    <w:rsid w:val="0083276F"/>
    <w:rsid w:val="008331E5"/>
    <w:rsid w:val="00833545"/>
    <w:rsid w:val="00833547"/>
    <w:rsid w:val="00833659"/>
    <w:rsid w:val="0083369D"/>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173"/>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57FC3"/>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0D"/>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18A"/>
    <w:rsid w:val="008766D3"/>
    <w:rsid w:val="00876945"/>
    <w:rsid w:val="00876DAB"/>
    <w:rsid w:val="00877809"/>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F0"/>
    <w:rsid w:val="00885F1F"/>
    <w:rsid w:val="008864FC"/>
    <w:rsid w:val="008866D2"/>
    <w:rsid w:val="008866DB"/>
    <w:rsid w:val="00886B0B"/>
    <w:rsid w:val="00886B5E"/>
    <w:rsid w:val="00886CBB"/>
    <w:rsid w:val="00887688"/>
    <w:rsid w:val="0088781E"/>
    <w:rsid w:val="00887C85"/>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15C"/>
    <w:rsid w:val="008B3A36"/>
    <w:rsid w:val="008B3B64"/>
    <w:rsid w:val="008B3C54"/>
    <w:rsid w:val="008B3F4E"/>
    <w:rsid w:val="008B3FC0"/>
    <w:rsid w:val="008B4333"/>
    <w:rsid w:val="008B47F7"/>
    <w:rsid w:val="008B485A"/>
    <w:rsid w:val="008B5CE0"/>
    <w:rsid w:val="008B5EB3"/>
    <w:rsid w:val="008B5FD3"/>
    <w:rsid w:val="008B6478"/>
    <w:rsid w:val="008B6785"/>
    <w:rsid w:val="008B67B2"/>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171"/>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ACB"/>
    <w:rsid w:val="008F2C2B"/>
    <w:rsid w:val="008F305D"/>
    <w:rsid w:val="008F31DD"/>
    <w:rsid w:val="008F3357"/>
    <w:rsid w:val="008F3378"/>
    <w:rsid w:val="008F3CA2"/>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3FB"/>
    <w:rsid w:val="00904783"/>
    <w:rsid w:val="00904BC0"/>
    <w:rsid w:val="00904FD9"/>
    <w:rsid w:val="00905423"/>
    <w:rsid w:val="009054EF"/>
    <w:rsid w:val="009055AD"/>
    <w:rsid w:val="00905785"/>
    <w:rsid w:val="0090591D"/>
    <w:rsid w:val="00905E20"/>
    <w:rsid w:val="0090676C"/>
    <w:rsid w:val="00906817"/>
    <w:rsid w:val="00906CE5"/>
    <w:rsid w:val="00906D30"/>
    <w:rsid w:val="009070BF"/>
    <w:rsid w:val="00907425"/>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1A9"/>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60D"/>
    <w:rsid w:val="0092578E"/>
    <w:rsid w:val="00925A02"/>
    <w:rsid w:val="00925B25"/>
    <w:rsid w:val="00925E41"/>
    <w:rsid w:val="009263C4"/>
    <w:rsid w:val="0092689C"/>
    <w:rsid w:val="009272FC"/>
    <w:rsid w:val="009277B4"/>
    <w:rsid w:val="00927D28"/>
    <w:rsid w:val="00927FCB"/>
    <w:rsid w:val="00930469"/>
    <w:rsid w:val="00930C3D"/>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31C"/>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3D2"/>
    <w:rsid w:val="009419CA"/>
    <w:rsid w:val="00941CB2"/>
    <w:rsid w:val="00941DD6"/>
    <w:rsid w:val="00941DF7"/>
    <w:rsid w:val="00941E2F"/>
    <w:rsid w:val="0094279F"/>
    <w:rsid w:val="009427A4"/>
    <w:rsid w:val="00942D12"/>
    <w:rsid w:val="00942DE4"/>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07"/>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9C6"/>
    <w:rsid w:val="00953BE8"/>
    <w:rsid w:val="009543C1"/>
    <w:rsid w:val="00954725"/>
    <w:rsid w:val="00954795"/>
    <w:rsid w:val="00954B1D"/>
    <w:rsid w:val="00954D5D"/>
    <w:rsid w:val="00954F1F"/>
    <w:rsid w:val="00954F28"/>
    <w:rsid w:val="0095533B"/>
    <w:rsid w:val="009554D8"/>
    <w:rsid w:val="00955949"/>
    <w:rsid w:val="00955AAA"/>
    <w:rsid w:val="00955B35"/>
    <w:rsid w:val="00955CCD"/>
    <w:rsid w:val="00955DF4"/>
    <w:rsid w:val="00955F54"/>
    <w:rsid w:val="00956136"/>
    <w:rsid w:val="0095685B"/>
    <w:rsid w:val="00956918"/>
    <w:rsid w:val="00956A7B"/>
    <w:rsid w:val="00956E85"/>
    <w:rsid w:val="00957525"/>
    <w:rsid w:val="0095766F"/>
    <w:rsid w:val="0095770A"/>
    <w:rsid w:val="009579E8"/>
    <w:rsid w:val="00957EAF"/>
    <w:rsid w:val="00960234"/>
    <w:rsid w:val="00960260"/>
    <w:rsid w:val="009603AE"/>
    <w:rsid w:val="009603D3"/>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40E"/>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46A"/>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769"/>
    <w:rsid w:val="009A1C57"/>
    <w:rsid w:val="009A1E65"/>
    <w:rsid w:val="009A2DDE"/>
    <w:rsid w:val="009A3534"/>
    <w:rsid w:val="009A3A01"/>
    <w:rsid w:val="009A3FCC"/>
    <w:rsid w:val="009A40AC"/>
    <w:rsid w:val="009A41DF"/>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ED1"/>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26B"/>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2F31"/>
    <w:rsid w:val="009D321B"/>
    <w:rsid w:val="009D3627"/>
    <w:rsid w:val="009D36FA"/>
    <w:rsid w:val="009D375C"/>
    <w:rsid w:val="009D3A06"/>
    <w:rsid w:val="009D3A93"/>
    <w:rsid w:val="009D3BCE"/>
    <w:rsid w:val="009D42F9"/>
    <w:rsid w:val="009D4A23"/>
    <w:rsid w:val="009D54BA"/>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A0"/>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3F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29C"/>
    <w:rsid w:val="00A1137E"/>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9C5"/>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584"/>
    <w:rsid w:val="00A268BC"/>
    <w:rsid w:val="00A270E9"/>
    <w:rsid w:val="00A27123"/>
    <w:rsid w:val="00A2732C"/>
    <w:rsid w:val="00A2788E"/>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58E"/>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9E5"/>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9A3"/>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4A"/>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36C"/>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9B4"/>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E64"/>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2DD2"/>
    <w:rsid w:val="00AD3442"/>
    <w:rsid w:val="00AD3BA0"/>
    <w:rsid w:val="00AD3CDA"/>
    <w:rsid w:val="00AD4620"/>
    <w:rsid w:val="00AD483F"/>
    <w:rsid w:val="00AD5149"/>
    <w:rsid w:val="00AD5366"/>
    <w:rsid w:val="00AD5B6D"/>
    <w:rsid w:val="00AD5F53"/>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1F85"/>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0E8F"/>
    <w:rsid w:val="00AF1111"/>
    <w:rsid w:val="00AF13D6"/>
    <w:rsid w:val="00AF1A9B"/>
    <w:rsid w:val="00AF1C80"/>
    <w:rsid w:val="00AF1DE1"/>
    <w:rsid w:val="00AF20AF"/>
    <w:rsid w:val="00AF23B9"/>
    <w:rsid w:val="00AF25E5"/>
    <w:rsid w:val="00AF2664"/>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1A4"/>
    <w:rsid w:val="00B0539C"/>
    <w:rsid w:val="00B054E3"/>
    <w:rsid w:val="00B05841"/>
    <w:rsid w:val="00B05D8F"/>
    <w:rsid w:val="00B05DD1"/>
    <w:rsid w:val="00B05F1C"/>
    <w:rsid w:val="00B06093"/>
    <w:rsid w:val="00B06191"/>
    <w:rsid w:val="00B06203"/>
    <w:rsid w:val="00B06500"/>
    <w:rsid w:val="00B06725"/>
    <w:rsid w:val="00B06BB2"/>
    <w:rsid w:val="00B06C3C"/>
    <w:rsid w:val="00B07C56"/>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630"/>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96"/>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1C3"/>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CB5"/>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C4C"/>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5BF"/>
    <w:rsid w:val="00BB1954"/>
    <w:rsid w:val="00BB1B70"/>
    <w:rsid w:val="00BB1B87"/>
    <w:rsid w:val="00BB1DC2"/>
    <w:rsid w:val="00BB1E3C"/>
    <w:rsid w:val="00BB23E8"/>
    <w:rsid w:val="00BB2EA8"/>
    <w:rsid w:val="00BB2F59"/>
    <w:rsid w:val="00BB39E4"/>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237"/>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707"/>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2EE"/>
    <w:rsid w:val="00BF5461"/>
    <w:rsid w:val="00BF589E"/>
    <w:rsid w:val="00BF5B05"/>
    <w:rsid w:val="00BF5C3E"/>
    <w:rsid w:val="00BF6054"/>
    <w:rsid w:val="00BF60F8"/>
    <w:rsid w:val="00BF6395"/>
    <w:rsid w:val="00BF6811"/>
    <w:rsid w:val="00BF698A"/>
    <w:rsid w:val="00BF71F9"/>
    <w:rsid w:val="00BF7218"/>
    <w:rsid w:val="00BF7532"/>
    <w:rsid w:val="00BF7991"/>
    <w:rsid w:val="00BF7A87"/>
    <w:rsid w:val="00BF7BC8"/>
    <w:rsid w:val="00BF7C23"/>
    <w:rsid w:val="00BF7E9C"/>
    <w:rsid w:val="00C00093"/>
    <w:rsid w:val="00C001CF"/>
    <w:rsid w:val="00C005FD"/>
    <w:rsid w:val="00C00686"/>
    <w:rsid w:val="00C010E6"/>
    <w:rsid w:val="00C01957"/>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1AC"/>
    <w:rsid w:val="00C23917"/>
    <w:rsid w:val="00C23A28"/>
    <w:rsid w:val="00C23A3F"/>
    <w:rsid w:val="00C23B6E"/>
    <w:rsid w:val="00C23B9F"/>
    <w:rsid w:val="00C23C89"/>
    <w:rsid w:val="00C23EA2"/>
    <w:rsid w:val="00C24062"/>
    <w:rsid w:val="00C24072"/>
    <w:rsid w:val="00C24104"/>
    <w:rsid w:val="00C24232"/>
    <w:rsid w:val="00C245DF"/>
    <w:rsid w:val="00C24A95"/>
    <w:rsid w:val="00C24EA6"/>
    <w:rsid w:val="00C24F35"/>
    <w:rsid w:val="00C25A02"/>
    <w:rsid w:val="00C260F4"/>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3E8"/>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8FA"/>
    <w:rsid w:val="00C40B76"/>
    <w:rsid w:val="00C41834"/>
    <w:rsid w:val="00C41A1D"/>
    <w:rsid w:val="00C41B8C"/>
    <w:rsid w:val="00C4289E"/>
    <w:rsid w:val="00C42A7A"/>
    <w:rsid w:val="00C42CCA"/>
    <w:rsid w:val="00C42DBD"/>
    <w:rsid w:val="00C42F29"/>
    <w:rsid w:val="00C434AB"/>
    <w:rsid w:val="00C43532"/>
    <w:rsid w:val="00C43593"/>
    <w:rsid w:val="00C439A7"/>
    <w:rsid w:val="00C440A4"/>
    <w:rsid w:val="00C443AD"/>
    <w:rsid w:val="00C44452"/>
    <w:rsid w:val="00C44539"/>
    <w:rsid w:val="00C447A7"/>
    <w:rsid w:val="00C44A73"/>
    <w:rsid w:val="00C44E22"/>
    <w:rsid w:val="00C452A9"/>
    <w:rsid w:val="00C45B36"/>
    <w:rsid w:val="00C45D93"/>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28"/>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A40"/>
    <w:rsid w:val="00C74C31"/>
    <w:rsid w:val="00C7512D"/>
    <w:rsid w:val="00C753F3"/>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C78"/>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E1B"/>
    <w:rsid w:val="00C931E9"/>
    <w:rsid w:val="00C93F41"/>
    <w:rsid w:val="00C9407B"/>
    <w:rsid w:val="00C9422C"/>
    <w:rsid w:val="00C9432D"/>
    <w:rsid w:val="00C94642"/>
    <w:rsid w:val="00C94B0C"/>
    <w:rsid w:val="00C94BC0"/>
    <w:rsid w:val="00C94FB5"/>
    <w:rsid w:val="00C95017"/>
    <w:rsid w:val="00C95124"/>
    <w:rsid w:val="00C95233"/>
    <w:rsid w:val="00C9573F"/>
    <w:rsid w:val="00C95A57"/>
    <w:rsid w:val="00C96129"/>
    <w:rsid w:val="00C9670E"/>
    <w:rsid w:val="00C968EA"/>
    <w:rsid w:val="00C96A7F"/>
    <w:rsid w:val="00C96B08"/>
    <w:rsid w:val="00C97216"/>
    <w:rsid w:val="00C97DA5"/>
    <w:rsid w:val="00C97DC4"/>
    <w:rsid w:val="00C97EAB"/>
    <w:rsid w:val="00CA00BF"/>
    <w:rsid w:val="00CA0336"/>
    <w:rsid w:val="00CA05E7"/>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8F0"/>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87D"/>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1D8"/>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C4"/>
    <w:rsid w:val="00D061E4"/>
    <w:rsid w:val="00D06215"/>
    <w:rsid w:val="00D0623F"/>
    <w:rsid w:val="00D06386"/>
    <w:rsid w:val="00D06421"/>
    <w:rsid w:val="00D07054"/>
    <w:rsid w:val="00D0788E"/>
    <w:rsid w:val="00D07DF7"/>
    <w:rsid w:val="00D100B1"/>
    <w:rsid w:val="00D100E3"/>
    <w:rsid w:val="00D10298"/>
    <w:rsid w:val="00D106CD"/>
    <w:rsid w:val="00D1071F"/>
    <w:rsid w:val="00D10B13"/>
    <w:rsid w:val="00D10BCB"/>
    <w:rsid w:val="00D10D1C"/>
    <w:rsid w:val="00D1104C"/>
    <w:rsid w:val="00D119DA"/>
    <w:rsid w:val="00D1217A"/>
    <w:rsid w:val="00D12261"/>
    <w:rsid w:val="00D1228F"/>
    <w:rsid w:val="00D12627"/>
    <w:rsid w:val="00D12643"/>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3917"/>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68E9"/>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4E6"/>
    <w:rsid w:val="00D5270D"/>
    <w:rsid w:val="00D53AA7"/>
    <w:rsid w:val="00D54530"/>
    <w:rsid w:val="00D54537"/>
    <w:rsid w:val="00D54BB4"/>
    <w:rsid w:val="00D54C66"/>
    <w:rsid w:val="00D54EFF"/>
    <w:rsid w:val="00D55B8A"/>
    <w:rsid w:val="00D5616D"/>
    <w:rsid w:val="00D56433"/>
    <w:rsid w:val="00D569AF"/>
    <w:rsid w:val="00D56D4B"/>
    <w:rsid w:val="00D56F57"/>
    <w:rsid w:val="00D56FAC"/>
    <w:rsid w:val="00D5766F"/>
    <w:rsid w:val="00D57766"/>
    <w:rsid w:val="00D601C9"/>
    <w:rsid w:val="00D6034B"/>
    <w:rsid w:val="00D603CC"/>
    <w:rsid w:val="00D606E1"/>
    <w:rsid w:val="00D608DF"/>
    <w:rsid w:val="00D6116A"/>
    <w:rsid w:val="00D6132C"/>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5DEA"/>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09"/>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A5B"/>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216"/>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246"/>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0FAF"/>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1D2"/>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758"/>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B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625"/>
    <w:rsid w:val="00E028D2"/>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8B2"/>
    <w:rsid w:val="00E20CE7"/>
    <w:rsid w:val="00E20FE4"/>
    <w:rsid w:val="00E2113A"/>
    <w:rsid w:val="00E214A5"/>
    <w:rsid w:val="00E2162C"/>
    <w:rsid w:val="00E216C8"/>
    <w:rsid w:val="00E21A71"/>
    <w:rsid w:val="00E21C54"/>
    <w:rsid w:val="00E21F0B"/>
    <w:rsid w:val="00E2214C"/>
    <w:rsid w:val="00E225A4"/>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942"/>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15F"/>
    <w:rsid w:val="00E442AB"/>
    <w:rsid w:val="00E442F6"/>
    <w:rsid w:val="00E445A6"/>
    <w:rsid w:val="00E4461F"/>
    <w:rsid w:val="00E44CCF"/>
    <w:rsid w:val="00E44E84"/>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3A"/>
    <w:rsid w:val="00E86DE3"/>
    <w:rsid w:val="00E86DFE"/>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EB"/>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317"/>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1F8F"/>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FD0"/>
    <w:rsid w:val="00EE2D84"/>
    <w:rsid w:val="00EE2F7B"/>
    <w:rsid w:val="00EE2F9C"/>
    <w:rsid w:val="00EE329D"/>
    <w:rsid w:val="00EE3679"/>
    <w:rsid w:val="00EE388F"/>
    <w:rsid w:val="00EE40FC"/>
    <w:rsid w:val="00EE4197"/>
    <w:rsid w:val="00EE4487"/>
    <w:rsid w:val="00EE47AB"/>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909"/>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6061"/>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F3B"/>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49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629"/>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30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6E8"/>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9C2"/>
    <w:rsid w:val="00F9532D"/>
    <w:rsid w:val="00F956E3"/>
    <w:rsid w:val="00F95A5C"/>
    <w:rsid w:val="00F95ADB"/>
    <w:rsid w:val="00F95FB3"/>
    <w:rsid w:val="00F9646F"/>
    <w:rsid w:val="00F9683F"/>
    <w:rsid w:val="00F96B3C"/>
    <w:rsid w:val="00F96B76"/>
    <w:rsid w:val="00F96C02"/>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02"/>
    <w:rsid w:val="00FA79E3"/>
    <w:rsid w:val="00FA79EA"/>
    <w:rsid w:val="00FA7C69"/>
    <w:rsid w:val="00FA7C9C"/>
    <w:rsid w:val="00FA7FE4"/>
    <w:rsid w:val="00FB0433"/>
    <w:rsid w:val="00FB046C"/>
    <w:rsid w:val="00FB09B3"/>
    <w:rsid w:val="00FB0A24"/>
    <w:rsid w:val="00FB0B0D"/>
    <w:rsid w:val="00FB0F5F"/>
    <w:rsid w:val="00FB1605"/>
    <w:rsid w:val="00FB18C0"/>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D5F"/>
    <w:rsid w:val="00FC221E"/>
    <w:rsid w:val="00FC28AE"/>
    <w:rsid w:val="00FC29DA"/>
    <w:rsid w:val="00FC2D9E"/>
    <w:rsid w:val="00FC3520"/>
    <w:rsid w:val="00FC3A9B"/>
    <w:rsid w:val="00FC41B8"/>
    <w:rsid w:val="00FC47D5"/>
    <w:rsid w:val="00FC5358"/>
    <w:rsid w:val="00FC59C4"/>
    <w:rsid w:val="00FC5C7F"/>
    <w:rsid w:val="00FC5EEE"/>
    <w:rsid w:val="00FC61A9"/>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4DD"/>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afffffff5">
    <w:name w:val="Без интервала Знак"/>
    <w:link w:val="afffffff4"/>
    <w:locked/>
    <w:rsid w:val="00F16492"/>
    <w:rPr>
      <w:rFonts w:ascii="Calibri" w:eastAsia="Calibri" w:hAnsi="Calibri"/>
      <w:sz w:val="22"/>
      <w:szCs w:val="22"/>
      <w:lang w:eastAsia="en-US"/>
    </w:rPr>
  </w:style>
  <w:style w:type="character" w:customStyle="1" w:styleId="diffins">
    <w:name w:val="diff_ins"/>
    <w:rsid w:val="001B4470"/>
  </w:style>
  <w:style w:type="paragraph" w:customStyle="1" w:styleId="2ffff5">
    <w:name w:val="Без интервала2"/>
    <w:rsid w:val="001B4470"/>
    <w:rPr>
      <w:rFonts w:eastAsia="Calibri"/>
      <w:sz w:val="24"/>
      <w:szCs w:val="24"/>
    </w:rPr>
  </w:style>
  <w:style w:type="paragraph" w:customStyle="1" w:styleId="2ffff6">
    <w:name w:val="Основной  текст 2"/>
    <w:basedOn w:val="aff0"/>
    <w:rsid w:val="00A1137E"/>
    <w:pPr>
      <w:spacing w:after="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afffffff5">
    <w:name w:val="Без интервала Знак"/>
    <w:link w:val="afffffff4"/>
    <w:locked/>
    <w:rsid w:val="00F16492"/>
    <w:rPr>
      <w:rFonts w:ascii="Calibri" w:eastAsia="Calibri" w:hAnsi="Calibri"/>
      <w:sz w:val="22"/>
      <w:szCs w:val="22"/>
      <w:lang w:eastAsia="en-US"/>
    </w:rPr>
  </w:style>
  <w:style w:type="character" w:customStyle="1" w:styleId="diffins">
    <w:name w:val="diff_ins"/>
    <w:rsid w:val="001B4470"/>
  </w:style>
  <w:style w:type="paragraph" w:customStyle="1" w:styleId="2ffff5">
    <w:name w:val="Без интервала2"/>
    <w:rsid w:val="001B4470"/>
    <w:rPr>
      <w:rFonts w:eastAsia="Calibri"/>
      <w:sz w:val="24"/>
      <w:szCs w:val="24"/>
    </w:rPr>
  </w:style>
  <w:style w:type="paragraph" w:customStyle="1" w:styleId="2ffff6">
    <w:name w:val="Основной  текст 2"/>
    <w:basedOn w:val="aff0"/>
    <w:rsid w:val="00A1137E"/>
    <w:pPr>
      <w:spacing w:after="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8491-D2B3-4748-A5EA-9B910E8F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Алексей И. Сидоров</cp:lastModifiedBy>
  <cp:revision>3</cp:revision>
  <cp:lastPrinted>2019-02-08T12:22:00Z</cp:lastPrinted>
  <dcterms:created xsi:type="dcterms:W3CDTF">2019-08-22T12:55:00Z</dcterms:created>
  <dcterms:modified xsi:type="dcterms:W3CDTF">2019-08-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